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6A794A" w14:textId="13AFF921" w:rsidR="005A6AE8" w:rsidRPr="00AE6625" w:rsidRDefault="00AE6625" w:rsidP="0019299C">
      <w:pPr>
        <w:numPr>
          <w:ilvl w:val="1"/>
          <w:numId w:val="484"/>
        </w:num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</w:pPr>
      <w:r w:rsidRPr="00AE6625"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  <w:t>Data governance touch points throughout the data lifecycle</w:t>
      </w:r>
      <w:r w:rsidRPr="00AE6625"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  <w:t>-</w:t>
      </w:r>
      <w:r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  <w:t xml:space="preserve"> </w:t>
      </w:r>
      <w:r w:rsidR="005A6AE8" w:rsidRPr="000F5A66"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  <w:t>As Described in DAMA-DMBOK</w:t>
      </w:r>
    </w:p>
    <w:p w14:paraId="43BBE353" w14:textId="77777777" w:rsidR="005A6AE8" w:rsidRDefault="005A6AE8" w:rsidP="005A6AE8">
      <w:pPr>
        <w:pStyle w:val="Default"/>
        <w:numPr>
          <w:ilvl w:val="1"/>
          <w:numId w:val="484"/>
        </w:numPr>
        <w:ind w:left="1440" w:hanging="360"/>
        <w:rPr>
          <w:sz w:val="23"/>
          <w:szCs w:val="23"/>
        </w:rPr>
      </w:pPr>
    </w:p>
    <w:p w14:paraId="7B34642E" w14:textId="77777777" w:rsidR="0094650E" w:rsidRPr="0094650E" w:rsidRDefault="0094650E" w:rsidP="0094650E">
      <w:pPr>
        <w:numPr>
          <w:ilvl w:val="1"/>
          <w:numId w:val="484"/>
        </w:num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</w:pPr>
    </w:p>
    <w:p w14:paraId="116B2187" w14:textId="77777777" w:rsidR="00A9320D" w:rsidRDefault="00A9320D" w:rsidP="00A9320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9320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55F88325">
          <v:rect id="_x0000_i1279" style="width:0;height:1.5pt" o:hralign="center" o:hrstd="t" o:hr="t" fillcolor="#a0a0a0" stroked="f"/>
        </w:pict>
      </w:r>
    </w:p>
    <w:p w14:paraId="19EDFC80" w14:textId="77777777" w:rsidR="00AE6625" w:rsidRPr="00AE6625" w:rsidRDefault="00AE6625" w:rsidP="00AE6625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E662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 governance</w:t>
      </w:r>
      <w:r w:rsidRPr="00AE662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n DAMA-DMBOK V2 is a foundational discipline that applies </w:t>
      </w:r>
      <w:r w:rsidRPr="00AE662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hroughout the entire data lifecycle</w:t>
      </w:r>
      <w:r w:rsidRPr="00AE662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 It ensures that data is properly managed, controlled, and aligned with organizational goals and compliance requirements at every stage.</w:t>
      </w:r>
    </w:p>
    <w:p w14:paraId="59FC8521" w14:textId="77777777" w:rsidR="00AE6625" w:rsidRPr="00AE6625" w:rsidRDefault="00AE6625" w:rsidP="00AE6625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E662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Here are the </w:t>
      </w:r>
      <w:r w:rsidRPr="00AE662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key governance touchpoints</w:t>
      </w:r>
      <w:r w:rsidRPr="00AE662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cross each stage of the </w:t>
      </w:r>
      <w:r w:rsidRPr="00AE662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 lifecycle</w:t>
      </w:r>
      <w:r w:rsidRPr="00AE662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</w:p>
    <w:p w14:paraId="478C1988" w14:textId="77777777" w:rsidR="00AE6625" w:rsidRPr="00AE6625" w:rsidRDefault="00AE6625" w:rsidP="00AE6625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E662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1826FCF2">
          <v:rect id="_x0000_i1766" style="width:0;height:1.5pt" o:hralign="center" o:hrstd="t" o:hr="t" fillcolor="#a0a0a0" stroked="f"/>
        </w:pict>
      </w:r>
    </w:p>
    <w:p w14:paraId="64BC4860" w14:textId="77777777" w:rsidR="00AE6625" w:rsidRPr="00AE6625" w:rsidRDefault="00AE6625" w:rsidP="00AE6625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E662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1. Create or Capture</w:t>
      </w:r>
    </w:p>
    <w:p w14:paraId="26318024" w14:textId="77777777" w:rsidR="00AE6625" w:rsidRPr="00AE6625" w:rsidRDefault="00AE6625" w:rsidP="00AE6625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E662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Governance Touchpoints:</w:t>
      </w:r>
    </w:p>
    <w:p w14:paraId="540DA2D1" w14:textId="77777777" w:rsidR="00AE6625" w:rsidRPr="00AE6625" w:rsidRDefault="00AE6625" w:rsidP="00AE6625">
      <w:pPr>
        <w:numPr>
          <w:ilvl w:val="0"/>
          <w:numId w:val="50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E662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efine data standards and formats (naming conventions, mandatory fields)</w:t>
      </w:r>
    </w:p>
    <w:p w14:paraId="2A2C1F8B" w14:textId="77777777" w:rsidR="00AE6625" w:rsidRPr="00AE6625" w:rsidRDefault="00AE6625" w:rsidP="00AE6625">
      <w:pPr>
        <w:numPr>
          <w:ilvl w:val="0"/>
          <w:numId w:val="50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E662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pprove data entry interfaces and validation rules</w:t>
      </w:r>
    </w:p>
    <w:p w14:paraId="79C2D562" w14:textId="77777777" w:rsidR="00AE6625" w:rsidRPr="00AE6625" w:rsidRDefault="00AE6625" w:rsidP="00AE6625">
      <w:pPr>
        <w:numPr>
          <w:ilvl w:val="0"/>
          <w:numId w:val="50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E662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ssign data owners and stewards</w:t>
      </w:r>
    </w:p>
    <w:p w14:paraId="42811227" w14:textId="77777777" w:rsidR="00AE6625" w:rsidRPr="00AE6625" w:rsidRDefault="00AE6625" w:rsidP="00AE6625">
      <w:pPr>
        <w:numPr>
          <w:ilvl w:val="0"/>
          <w:numId w:val="50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E662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nforce data privacy by design (minimize personal/sensitive data collection)</w:t>
      </w:r>
    </w:p>
    <w:p w14:paraId="6CA23E41" w14:textId="77777777" w:rsidR="00AE6625" w:rsidRPr="00AE6625" w:rsidRDefault="00AE6625" w:rsidP="00AE6625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E662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ample</w:t>
      </w:r>
      <w:r w:rsidRPr="00AE662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In a CRM system, governance ensures new customer data is entered using validated fields and conforms to naming standards.</w:t>
      </w:r>
    </w:p>
    <w:p w14:paraId="273B2685" w14:textId="77777777" w:rsidR="00AE6625" w:rsidRPr="00AE6625" w:rsidRDefault="00AE6625" w:rsidP="00AE6625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E662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2AC29D64">
          <v:rect id="_x0000_i1767" style="width:0;height:1.5pt" o:hralign="center" o:hrstd="t" o:hr="t" fillcolor="#a0a0a0" stroked="f"/>
        </w:pict>
      </w:r>
    </w:p>
    <w:p w14:paraId="23418D2B" w14:textId="77777777" w:rsidR="00AE6625" w:rsidRPr="00AE6625" w:rsidRDefault="00AE6625" w:rsidP="00AE6625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E662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2. Store and Maintain</w:t>
      </w:r>
    </w:p>
    <w:p w14:paraId="24D15DB9" w14:textId="77777777" w:rsidR="00AE6625" w:rsidRPr="00AE6625" w:rsidRDefault="00AE6625" w:rsidP="00AE6625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E662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Governance Touchpoints:</w:t>
      </w:r>
    </w:p>
    <w:p w14:paraId="0F055767" w14:textId="77777777" w:rsidR="00AE6625" w:rsidRPr="00AE6625" w:rsidRDefault="00AE6625" w:rsidP="00AE6625">
      <w:pPr>
        <w:numPr>
          <w:ilvl w:val="0"/>
          <w:numId w:val="51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E662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lassify data based on sensitivity (e.g., public, confidential)</w:t>
      </w:r>
    </w:p>
    <w:p w14:paraId="5AF6D20C" w14:textId="77777777" w:rsidR="00AE6625" w:rsidRPr="00AE6625" w:rsidRDefault="00AE6625" w:rsidP="00AE6625">
      <w:pPr>
        <w:numPr>
          <w:ilvl w:val="0"/>
          <w:numId w:val="51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E662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pprove storage solutions based on compliance (e.g., cloud location restrictions)</w:t>
      </w:r>
    </w:p>
    <w:p w14:paraId="49E50913" w14:textId="77777777" w:rsidR="00AE6625" w:rsidRPr="00AE6625" w:rsidRDefault="00AE6625" w:rsidP="00AE6625">
      <w:pPr>
        <w:numPr>
          <w:ilvl w:val="0"/>
          <w:numId w:val="51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E662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Define metadata requirements and data lineage tracking</w:t>
      </w:r>
    </w:p>
    <w:p w14:paraId="7299FB43" w14:textId="77777777" w:rsidR="00AE6625" w:rsidRPr="00AE6625" w:rsidRDefault="00AE6625" w:rsidP="00AE6625">
      <w:pPr>
        <w:numPr>
          <w:ilvl w:val="0"/>
          <w:numId w:val="51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E662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t rules for backups and disaster recovery</w:t>
      </w:r>
    </w:p>
    <w:p w14:paraId="18491F9F" w14:textId="77777777" w:rsidR="00AE6625" w:rsidRPr="00AE6625" w:rsidRDefault="00AE6625" w:rsidP="00AE6625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E662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ample</w:t>
      </w:r>
      <w:r w:rsidRPr="00AE662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HR data stored in a cloud system must comply with regional data residency laws. Governance ensures it’s stored appropriately.</w:t>
      </w:r>
    </w:p>
    <w:p w14:paraId="484EC7FD" w14:textId="77777777" w:rsidR="00AE6625" w:rsidRPr="00AE6625" w:rsidRDefault="00AE6625" w:rsidP="00AE6625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E662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071CD821">
          <v:rect id="_x0000_i1768" style="width:0;height:1.5pt" o:hralign="center" o:hrstd="t" o:hr="t" fillcolor="#a0a0a0" stroked="f"/>
        </w:pict>
      </w:r>
    </w:p>
    <w:p w14:paraId="115B1BB7" w14:textId="77777777" w:rsidR="00AE6625" w:rsidRPr="00AE6625" w:rsidRDefault="00AE6625" w:rsidP="00AE6625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E662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3. Use</w:t>
      </w:r>
    </w:p>
    <w:p w14:paraId="6F42F70C" w14:textId="77777777" w:rsidR="00AE6625" w:rsidRPr="00AE6625" w:rsidRDefault="00AE6625" w:rsidP="00AE6625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E662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Governance Touchpoints:</w:t>
      </w:r>
    </w:p>
    <w:p w14:paraId="770C70B5" w14:textId="77777777" w:rsidR="00AE6625" w:rsidRPr="00AE6625" w:rsidRDefault="00AE6625" w:rsidP="00AE6625">
      <w:pPr>
        <w:numPr>
          <w:ilvl w:val="0"/>
          <w:numId w:val="51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E662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efine access controls and approval workflows</w:t>
      </w:r>
    </w:p>
    <w:p w14:paraId="334CB894" w14:textId="77777777" w:rsidR="00AE6625" w:rsidRPr="00AE6625" w:rsidRDefault="00AE6625" w:rsidP="00AE6625">
      <w:pPr>
        <w:numPr>
          <w:ilvl w:val="0"/>
          <w:numId w:val="51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E662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onitor usage to detect misuse or policy violations</w:t>
      </w:r>
    </w:p>
    <w:p w14:paraId="2151E41A" w14:textId="77777777" w:rsidR="00AE6625" w:rsidRPr="00AE6625" w:rsidRDefault="00AE6625" w:rsidP="00AE6625">
      <w:pPr>
        <w:numPr>
          <w:ilvl w:val="0"/>
          <w:numId w:val="51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E662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rovide usage guidelines and training</w:t>
      </w:r>
    </w:p>
    <w:p w14:paraId="5DA88738" w14:textId="77777777" w:rsidR="00AE6625" w:rsidRPr="00AE6625" w:rsidRDefault="00AE6625" w:rsidP="00AE6625">
      <w:pPr>
        <w:numPr>
          <w:ilvl w:val="0"/>
          <w:numId w:val="51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E662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nsure data quality metrics are tracked and reported</w:t>
      </w:r>
    </w:p>
    <w:p w14:paraId="25585E04" w14:textId="77777777" w:rsidR="00AE6625" w:rsidRPr="00AE6625" w:rsidRDefault="00AE6625" w:rsidP="00AE6625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E662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ample</w:t>
      </w:r>
      <w:r w:rsidRPr="00AE662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A business user accessing sales data must be authorized, and their access should be logged and monitored.</w:t>
      </w:r>
    </w:p>
    <w:p w14:paraId="4A1B7DCB" w14:textId="77777777" w:rsidR="00AE6625" w:rsidRPr="00AE6625" w:rsidRDefault="00AE6625" w:rsidP="00AE6625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E662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789C1272">
          <v:rect id="_x0000_i1769" style="width:0;height:1.5pt" o:hralign="center" o:hrstd="t" o:hr="t" fillcolor="#a0a0a0" stroked="f"/>
        </w:pict>
      </w:r>
    </w:p>
    <w:p w14:paraId="1BB5B362" w14:textId="77777777" w:rsidR="00AE6625" w:rsidRPr="00AE6625" w:rsidRDefault="00AE6625" w:rsidP="00AE6625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E662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4. Share or Distribute</w:t>
      </w:r>
    </w:p>
    <w:p w14:paraId="24AF79E4" w14:textId="77777777" w:rsidR="00AE6625" w:rsidRPr="00AE6625" w:rsidRDefault="00AE6625" w:rsidP="00AE6625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E662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Governance Touchpoints:</w:t>
      </w:r>
    </w:p>
    <w:p w14:paraId="7AE3D7A5" w14:textId="77777777" w:rsidR="00AE6625" w:rsidRPr="00AE6625" w:rsidRDefault="00AE6625" w:rsidP="00AE6625">
      <w:pPr>
        <w:numPr>
          <w:ilvl w:val="0"/>
          <w:numId w:val="51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E662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pprove external data sharing requests (with contracts or agreements)</w:t>
      </w:r>
    </w:p>
    <w:p w14:paraId="11D4E183" w14:textId="77777777" w:rsidR="00AE6625" w:rsidRPr="00AE6625" w:rsidRDefault="00AE6625" w:rsidP="00AE6625">
      <w:pPr>
        <w:numPr>
          <w:ilvl w:val="0"/>
          <w:numId w:val="51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E662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equire anonymization or masking of sensitive data</w:t>
      </w:r>
    </w:p>
    <w:p w14:paraId="2EDC08C7" w14:textId="77777777" w:rsidR="00AE6625" w:rsidRPr="00AE6625" w:rsidRDefault="00AE6625" w:rsidP="00AE6625">
      <w:pPr>
        <w:numPr>
          <w:ilvl w:val="0"/>
          <w:numId w:val="51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E662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rack data lineage and transformations before sharing</w:t>
      </w:r>
    </w:p>
    <w:p w14:paraId="4A4977E2" w14:textId="77777777" w:rsidR="00AE6625" w:rsidRPr="00AE6625" w:rsidRDefault="00AE6625" w:rsidP="00AE6625">
      <w:pPr>
        <w:numPr>
          <w:ilvl w:val="0"/>
          <w:numId w:val="51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E662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udit data sharing activities</w:t>
      </w:r>
    </w:p>
    <w:p w14:paraId="7F88FEC7" w14:textId="77777777" w:rsidR="00AE6625" w:rsidRPr="00AE6625" w:rsidRDefault="00AE6625" w:rsidP="00AE6625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E662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ample</w:t>
      </w:r>
      <w:r w:rsidRPr="00AE662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Before marketing exports customer lists to a third party, governance ensures personal data is anonymized and the sharing is logged.</w:t>
      </w:r>
    </w:p>
    <w:p w14:paraId="45A304CA" w14:textId="77777777" w:rsidR="00AE6625" w:rsidRPr="00AE6625" w:rsidRDefault="00AE6625" w:rsidP="00AE6625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E662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167CA2EB">
          <v:rect id="_x0000_i1770" style="width:0;height:1.5pt" o:hralign="center" o:hrstd="t" o:hr="t" fillcolor="#a0a0a0" stroked="f"/>
        </w:pict>
      </w:r>
    </w:p>
    <w:p w14:paraId="19FB93D3" w14:textId="77777777" w:rsidR="00AE6625" w:rsidRPr="00AE6625" w:rsidRDefault="00AE6625" w:rsidP="00AE6625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E662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5. Archive</w:t>
      </w:r>
    </w:p>
    <w:p w14:paraId="6362C258" w14:textId="77777777" w:rsidR="00AE6625" w:rsidRPr="00AE6625" w:rsidRDefault="00AE6625" w:rsidP="00AE6625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E662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Governance Touchpoints:</w:t>
      </w:r>
    </w:p>
    <w:p w14:paraId="5EC688C0" w14:textId="77777777" w:rsidR="00AE6625" w:rsidRPr="00AE6625" w:rsidRDefault="00AE6625" w:rsidP="00AE6625">
      <w:pPr>
        <w:numPr>
          <w:ilvl w:val="0"/>
          <w:numId w:val="51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E662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Approve archival criteria and schedules</w:t>
      </w:r>
    </w:p>
    <w:p w14:paraId="01792557" w14:textId="77777777" w:rsidR="00AE6625" w:rsidRPr="00AE6625" w:rsidRDefault="00AE6625" w:rsidP="00AE6625">
      <w:pPr>
        <w:numPr>
          <w:ilvl w:val="0"/>
          <w:numId w:val="51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E662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nsure retention policies align with regulations (e.g., tax records for 7 years)</w:t>
      </w:r>
    </w:p>
    <w:p w14:paraId="1F9A2A30" w14:textId="77777777" w:rsidR="00AE6625" w:rsidRPr="00AE6625" w:rsidRDefault="00AE6625" w:rsidP="00AE6625">
      <w:pPr>
        <w:numPr>
          <w:ilvl w:val="0"/>
          <w:numId w:val="51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E662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efine formats and metadata for future usability</w:t>
      </w:r>
    </w:p>
    <w:p w14:paraId="78513406" w14:textId="77777777" w:rsidR="00AE6625" w:rsidRPr="00AE6625" w:rsidRDefault="00AE6625" w:rsidP="00AE6625">
      <w:pPr>
        <w:numPr>
          <w:ilvl w:val="0"/>
          <w:numId w:val="51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E662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nfirm storage systems meet security standards</w:t>
      </w:r>
    </w:p>
    <w:p w14:paraId="5E45C58C" w14:textId="77777777" w:rsidR="00AE6625" w:rsidRPr="00AE6625" w:rsidRDefault="00AE6625" w:rsidP="00AE6625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E662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ample</w:t>
      </w:r>
      <w:r w:rsidRPr="00AE662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Financial records are archived annually and retained for legal compliance, based on governance policies.</w:t>
      </w:r>
    </w:p>
    <w:p w14:paraId="35B87BBA" w14:textId="77777777" w:rsidR="00AE6625" w:rsidRPr="00AE6625" w:rsidRDefault="00AE6625" w:rsidP="00AE6625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E662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4682BC74">
          <v:rect id="_x0000_i1771" style="width:0;height:1.5pt" o:hralign="center" o:hrstd="t" o:hr="t" fillcolor="#a0a0a0" stroked="f"/>
        </w:pict>
      </w:r>
    </w:p>
    <w:p w14:paraId="016F6FAE" w14:textId="77777777" w:rsidR="00AE6625" w:rsidRPr="00AE6625" w:rsidRDefault="00AE6625" w:rsidP="00AE6625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E662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6. Dispose or Destroy</w:t>
      </w:r>
    </w:p>
    <w:p w14:paraId="2B1C2946" w14:textId="77777777" w:rsidR="00AE6625" w:rsidRPr="00AE6625" w:rsidRDefault="00AE6625" w:rsidP="00AE6625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E662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Governance Touchpoints:</w:t>
      </w:r>
    </w:p>
    <w:p w14:paraId="72682BB5" w14:textId="77777777" w:rsidR="00AE6625" w:rsidRPr="00AE6625" w:rsidRDefault="00AE6625" w:rsidP="00AE6625">
      <w:pPr>
        <w:numPr>
          <w:ilvl w:val="0"/>
          <w:numId w:val="51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E662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t policies for what, when, and how data should be deleted</w:t>
      </w:r>
    </w:p>
    <w:p w14:paraId="2161BCD3" w14:textId="77777777" w:rsidR="00AE6625" w:rsidRPr="00AE6625" w:rsidRDefault="00AE6625" w:rsidP="00AE6625">
      <w:pPr>
        <w:numPr>
          <w:ilvl w:val="0"/>
          <w:numId w:val="51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E662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equire secure deletion methods (aligned with GDPR, HIPAA, etc.)</w:t>
      </w:r>
    </w:p>
    <w:p w14:paraId="3D95A279" w14:textId="77777777" w:rsidR="00AE6625" w:rsidRPr="00AE6625" w:rsidRDefault="00AE6625" w:rsidP="00AE6625">
      <w:pPr>
        <w:numPr>
          <w:ilvl w:val="0"/>
          <w:numId w:val="51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E662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aintain audit logs of disposal actions</w:t>
      </w:r>
    </w:p>
    <w:p w14:paraId="3086E229" w14:textId="77777777" w:rsidR="00AE6625" w:rsidRPr="00AE6625" w:rsidRDefault="00AE6625" w:rsidP="00AE6625">
      <w:pPr>
        <w:numPr>
          <w:ilvl w:val="0"/>
          <w:numId w:val="51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E662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eriodically review data holdings for expiration</w:t>
      </w:r>
    </w:p>
    <w:p w14:paraId="419F0F71" w14:textId="77777777" w:rsidR="00AE6625" w:rsidRPr="00AE6625" w:rsidRDefault="00AE6625" w:rsidP="00AE6625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E662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ample</w:t>
      </w:r>
      <w:r w:rsidRPr="00AE662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After a retention period, governance enforces secure deletion of old customer service emails, with logs for audit.</w:t>
      </w:r>
    </w:p>
    <w:p w14:paraId="0E204602" w14:textId="77777777" w:rsidR="00AE6625" w:rsidRPr="00AE6625" w:rsidRDefault="00AE6625" w:rsidP="00AE6625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E662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208498FE">
          <v:rect id="_x0000_i1772" style="width:0;height:1.5pt" o:hralign="center" o:hrstd="t" o:hr="t" fillcolor="#a0a0a0" stroked="f"/>
        </w:pict>
      </w:r>
    </w:p>
    <w:p w14:paraId="072A7A0B" w14:textId="77777777" w:rsidR="00AE6625" w:rsidRPr="00AE6625" w:rsidRDefault="00AE6625" w:rsidP="00AE6625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E662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upporting Governance Functions Active Across All Stages:</w:t>
      </w:r>
    </w:p>
    <w:p w14:paraId="0398BE22" w14:textId="77777777" w:rsidR="00AE6625" w:rsidRPr="00AE6625" w:rsidRDefault="00AE6625" w:rsidP="00AE6625">
      <w:pPr>
        <w:numPr>
          <w:ilvl w:val="0"/>
          <w:numId w:val="51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E662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 Stewardship</w:t>
      </w:r>
      <w:r w:rsidRPr="00AE662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Ensures policy execution</w:t>
      </w:r>
    </w:p>
    <w:p w14:paraId="15C2D26E" w14:textId="77777777" w:rsidR="00AE6625" w:rsidRPr="00AE6625" w:rsidRDefault="00AE6625" w:rsidP="00AE6625">
      <w:pPr>
        <w:numPr>
          <w:ilvl w:val="0"/>
          <w:numId w:val="51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E662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olicy Management</w:t>
      </w:r>
      <w:r w:rsidRPr="00AE662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Maintains rules and standards</w:t>
      </w:r>
    </w:p>
    <w:p w14:paraId="6E0F82A6" w14:textId="77777777" w:rsidR="00AE6625" w:rsidRPr="00AE6625" w:rsidRDefault="00AE6625" w:rsidP="00AE6625">
      <w:pPr>
        <w:numPr>
          <w:ilvl w:val="0"/>
          <w:numId w:val="51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E662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onitoring &amp; Auditing</w:t>
      </w:r>
      <w:r w:rsidRPr="00AE662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: Tracks compliance and data </w:t>
      </w:r>
      <w:proofErr w:type="spellStart"/>
      <w:r w:rsidRPr="00AE662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ehavior</w:t>
      </w:r>
      <w:proofErr w:type="spellEnd"/>
    </w:p>
    <w:p w14:paraId="64141F73" w14:textId="77777777" w:rsidR="00AE6625" w:rsidRPr="00AE6625" w:rsidRDefault="00AE6625" w:rsidP="00AE6625">
      <w:pPr>
        <w:numPr>
          <w:ilvl w:val="0"/>
          <w:numId w:val="51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E662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mmunication &amp; Training</w:t>
      </w:r>
      <w:r w:rsidRPr="00AE662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Promotes data literacy and accountability</w:t>
      </w:r>
    </w:p>
    <w:p w14:paraId="5F723621" w14:textId="77777777" w:rsidR="00AE6625" w:rsidRDefault="00AE6625" w:rsidP="00A9320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sectPr w:rsidR="00AE6625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3A39EF" w14:textId="77777777" w:rsidR="00C50A46" w:rsidRDefault="00C50A46" w:rsidP="001B483B">
      <w:pPr>
        <w:spacing w:after="0" w:line="240" w:lineRule="auto"/>
      </w:pPr>
      <w:r>
        <w:separator/>
      </w:r>
    </w:p>
  </w:endnote>
  <w:endnote w:type="continuationSeparator" w:id="0">
    <w:p w14:paraId="4FCDF19B" w14:textId="77777777" w:rsidR="00C50A46" w:rsidRDefault="00C50A46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Liberation Serif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094FA5" w14:textId="77777777" w:rsidR="00C50A46" w:rsidRDefault="00C50A46" w:rsidP="001B483B">
      <w:pPr>
        <w:spacing w:after="0" w:line="240" w:lineRule="auto"/>
      </w:pPr>
      <w:r>
        <w:separator/>
      </w:r>
    </w:p>
  </w:footnote>
  <w:footnote w:type="continuationSeparator" w:id="0">
    <w:p w14:paraId="7E117AA7" w14:textId="77777777" w:rsidR="00C50A46" w:rsidRDefault="00C50A46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1BBF6" w14:textId="4716AED2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5A6EB9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43343A"/>
    <w:multiLevelType w:val="hybridMultilevel"/>
    <w:tmpl w:val="B1220B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7248F5"/>
    <w:multiLevelType w:val="multilevel"/>
    <w:tmpl w:val="2CEE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E50ED2"/>
    <w:multiLevelType w:val="multilevel"/>
    <w:tmpl w:val="8E2C9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F279EF"/>
    <w:multiLevelType w:val="multilevel"/>
    <w:tmpl w:val="1640E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3169AF"/>
    <w:multiLevelType w:val="multilevel"/>
    <w:tmpl w:val="62E43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1460E90"/>
    <w:multiLevelType w:val="hybridMultilevel"/>
    <w:tmpl w:val="C18EE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168132D"/>
    <w:multiLevelType w:val="multilevel"/>
    <w:tmpl w:val="CFC6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169551A"/>
    <w:multiLevelType w:val="multilevel"/>
    <w:tmpl w:val="FCE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BE0D67"/>
    <w:multiLevelType w:val="multilevel"/>
    <w:tmpl w:val="93303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1E27A8B"/>
    <w:multiLevelType w:val="multilevel"/>
    <w:tmpl w:val="020A7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2A63869"/>
    <w:multiLevelType w:val="hybridMultilevel"/>
    <w:tmpl w:val="C9D8E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31B5B78"/>
    <w:multiLevelType w:val="multilevel"/>
    <w:tmpl w:val="BA666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3EE6DF5"/>
    <w:multiLevelType w:val="multilevel"/>
    <w:tmpl w:val="42005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42B0DEE"/>
    <w:multiLevelType w:val="hybridMultilevel"/>
    <w:tmpl w:val="0FB4D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4636D89"/>
    <w:multiLevelType w:val="hybridMultilevel"/>
    <w:tmpl w:val="E0942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4C11129"/>
    <w:multiLevelType w:val="multilevel"/>
    <w:tmpl w:val="E44E0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4D91C55"/>
    <w:multiLevelType w:val="hybridMultilevel"/>
    <w:tmpl w:val="2034B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4F71A67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0516465D"/>
    <w:multiLevelType w:val="multilevel"/>
    <w:tmpl w:val="2CA2B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5C4625B"/>
    <w:multiLevelType w:val="multilevel"/>
    <w:tmpl w:val="0064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62442B2"/>
    <w:multiLevelType w:val="multilevel"/>
    <w:tmpl w:val="E850F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675698B"/>
    <w:multiLevelType w:val="multilevel"/>
    <w:tmpl w:val="7C2C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6D11D8B"/>
    <w:multiLevelType w:val="multilevel"/>
    <w:tmpl w:val="1AE2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76F4AE1"/>
    <w:multiLevelType w:val="multilevel"/>
    <w:tmpl w:val="D51C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077A7F62"/>
    <w:multiLevelType w:val="multilevel"/>
    <w:tmpl w:val="4F90B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7CA6ED5"/>
    <w:multiLevelType w:val="multilevel"/>
    <w:tmpl w:val="42E60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07DD53BD"/>
    <w:multiLevelType w:val="multilevel"/>
    <w:tmpl w:val="5CA0F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07E51F00"/>
    <w:multiLevelType w:val="multilevel"/>
    <w:tmpl w:val="DBAC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07EB7104"/>
    <w:multiLevelType w:val="multilevel"/>
    <w:tmpl w:val="D03C2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086D5F02"/>
    <w:multiLevelType w:val="multilevel"/>
    <w:tmpl w:val="4BC4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8A968D2"/>
    <w:multiLevelType w:val="hybridMultilevel"/>
    <w:tmpl w:val="1AAA7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8B9557C"/>
    <w:multiLevelType w:val="multilevel"/>
    <w:tmpl w:val="955C7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08DE6081"/>
    <w:multiLevelType w:val="hybridMultilevel"/>
    <w:tmpl w:val="F0904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9BB039F"/>
    <w:multiLevelType w:val="multilevel"/>
    <w:tmpl w:val="1420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0A187952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0A1F0A4F"/>
    <w:multiLevelType w:val="multilevel"/>
    <w:tmpl w:val="30FC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0A96492F"/>
    <w:multiLevelType w:val="multilevel"/>
    <w:tmpl w:val="BD7C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0AB85DDB"/>
    <w:multiLevelType w:val="hybridMultilevel"/>
    <w:tmpl w:val="DCB4A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0AEE0461"/>
    <w:multiLevelType w:val="multilevel"/>
    <w:tmpl w:val="56C6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AF0496B"/>
    <w:multiLevelType w:val="multilevel"/>
    <w:tmpl w:val="C4EA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0B6C52C7"/>
    <w:multiLevelType w:val="multilevel"/>
    <w:tmpl w:val="DA6CF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0BBF585A"/>
    <w:multiLevelType w:val="multilevel"/>
    <w:tmpl w:val="745C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0C030344"/>
    <w:multiLevelType w:val="multilevel"/>
    <w:tmpl w:val="D21A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0C0D7037"/>
    <w:multiLevelType w:val="multilevel"/>
    <w:tmpl w:val="8DAC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0CD86FDF"/>
    <w:multiLevelType w:val="multilevel"/>
    <w:tmpl w:val="F6164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0D3263FB"/>
    <w:multiLevelType w:val="multilevel"/>
    <w:tmpl w:val="DF48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0D8F5973"/>
    <w:multiLevelType w:val="multilevel"/>
    <w:tmpl w:val="A62C8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0D9B12A4"/>
    <w:multiLevelType w:val="hybridMultilevel"/>
    <w:tmpl w:val="9F088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0DA41087"/>
    <w:multiLevelType w:val="multilevel"/>
    <w:tmpl w:val="A0AA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0EEE6349"/>
    <w:multiLevelType w:val="multilevel"/>
    <w:tmpl w:val="450C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0EF509F5"/>
    <w:multiLevelType w:val="hybridMultilevel"/>
    <w:tmpl w:val="786A1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0F1B2DC0"/>
    <w:multiLevelType w:val="multilevel"/>
    <w:tmpl w:val="D93A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0FB67479"/>
    <w:multiLevelType w:val="multilevel"/>
    <w:tmpl w:val="225E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0FF25F20"/>
    <w:multiLevelType w:val="hybridMultilevel"/>
    <w:tmpl w:val="14D69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10276D2B"/>
    <w:multiLevelType w:val="hybridMultilevel"/>
    <w:tmpl w:val="D34CC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107046F8"/>
    <w:multiLevelType w:val="multilevel"/>
    <w:tmpl w:val="D2524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10AC51BA"/>
    <w:multiLevelType w:val="multilevel"/>
    <w:tmpl w:val="1C22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11116210"/>
    <w:multiLevelType w:val="multilevel"/>
    <w:tmpl w:val="7DE67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113D1648"/>
    <w:multiLevelType w:val="multilevel"/>
    <w:tmpl w:val="F39C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118607FA"/>
    <w:multiLevelType w:val="multilevel"/>
    <w:tmpl w:val="7BA6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11964D1C"/>
    <w:multiLevelType w:val="multilevel"/>
    <w:tmpl w:val="EEF26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11BA4E12"/>
    <w:multiLevelType w:val="multilevel"/>
    <w:tmpl w:val="8FA6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122555C7"/>
    <w:multiLevelType w:val="multilevel"/>
    <w:tmpl w:val="04BCF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12283A5A"/>
    <w:multiLevelType w:val="multilevel"/>
    <w:tmpl w:val="9F08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124D4C36"/>
    <w:multiLevelType w:val="hybridMultilevel"/>
    <w:tmpl w:val="FFE23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27A06EA"/>
    <w:multiLevelType w:val="multilevel"/>
    <w:tmpl w:val="E6CA8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2E17098"/>
    <w:multiLevelType w:val="multilevel"/>
    <w:tmpl w:val="82883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45E081F"/>
    <w:multiLevelType w:val="multilevel"/>
    <w:tmpl w:val="8DA0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145F3F42"/>
    <w:multiLevelType w:val="multilevel"/>
    <w:tmpl w:val="FB5E0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14664B46"/>
    <w:multiLevelType w:val="multilevel"/>
    <w:tmpl w:val="05CA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49B22D2"/>
    <w:multiLevelType w:val="multilevel"/>
    <w:tmpl w:val="2D44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1516307F"/>
    <w:multiLevelType w:val="multilevel"/>
    <w:tmpl w:val="855E0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15533EA6"/>
    <w:multiLevelType w:val="multilevel"/>
    <w:tmpl w:val="69E4C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15AB0632"/>
    <w:multiLevelType w:val="hybridMultilevel"/>
    <w:tmpl w:val="B15EE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15BF6644"/>
    <w:multiLevelType w:val="multilevel"/>
    <w:tmpl w:val="1722D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15C00F0E"/>
    <w:multiLevelType w:val="multilevel"/>
    <w:tmpl w:val="5D889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16392FF4"/>
    <w:multiLevelType w:val="multilevel"/>
    <w:tmpl w:val="C87A8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164E586B"/>
    <w:multiLevelType w:val="multilevel"/>
    <w:tmpl w:val="AB3A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177C2492"/>
    <w:multiLevelType w:val="multilevel"/>
    <w:tmpl w:val="594C4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17F30379"/>
    <w:multiLevelType w:val="multilevel"/>
    <w:tmpl w:val="F3D4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18007E37"/>
    <w:multiLevelType w:val="hybridMultilevel"/>
    <w:tmpl w:val="AFA26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187911AF"/>
    <w:multiLevelType w:val="multilevel"/>
    <w:tmpl w:val="1DF0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18C870D8"/>
    <w:multiLevelType w:val="multilevel"/>
    <w:tmpl w:val="D4E63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18E0101B"/>
    <w:multiLevelType w:val="multilevel"/>
    <w:tmpl w:val="38C6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191201A5"/>
    <w:multiLevelType w:val="multilevel"/>
    <w:tmpl w:val="8E76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 w15:restartNumberingAfterBreak="0">
    <w:nsid w:val="19C71CD7"/>
    <w:multiLevelType w:val="multilevel"/>
    <w:tmpl w:val="13FE4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1AB55346"/>
    <w:multiLevelType w:val="multilevel"/>
    <w:tmpl w:val="EB223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1ADF0974"/>
    <w:multiLevelType w:val="multilevel"/>
    <w:tmpl w:val="8EF48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1B0D04A6"/>
    <w:multiLevelType w:val="multilevel"/>
    <w:tmpl w:val="E430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1B0E1A53"/>
    <w:multiLevelType w:val="multilevel"/>
    <w:tmpl w:val="4DE6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1B595138"/>
    <w:multiLevelType w:val="multilevel"/>
    <w:tmpl w:val="50A4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1B7C17E8"/>
    <w:multiLevelType w:val="multilevel"/>
    <w:tmpl w:val="AA8C5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1BE01E7B"/>
    <w:multiLevelType w:val="hybridMultilevel"/>
    <w:tmpl w:val="13529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1C3976D8"/>
    <w:multiLevelType w:val="multilevel"/>
    <w:tmpl w:val="15AA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1D0C0E82"/>
    <w:multiLevelType w:val="multilevel"/>
    <w:tmpl w:val="85BAD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1DB44136"/>
    <w:multiLevelType w:val="multilevel"/>
    <w:tmpl w:val="F368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1DF7571E"/>
    <w:multiLevelType w:val="multilevel"/>
    <w:tmpl w:val="CE2C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1E055158"/>
    <w:multiLevelType w:val="multilevel"/>
    <w:tmpl w:val="D87CA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1E3E7944"/>
    <w:multiLevelType w:val="hybridMultilevel"/>
    <w:tmpl w:val="DB446660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5" w15:restartNumberingAfterBreak="0">
    <w:nsid w:val="1E486FE6"/>
    <w:multiLevelType w:val="multilevel"/>
    <w:tmpl w:val="2E98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1F360BAC"/>
    <w:multiLevelType w:val="hybridMultilevel"/>
    <w:tmpl w:val="FD880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1F5B2991"/>
    <w:multiLevelType w:val="multilevel"/>
    <w:tmpl w:val="98F2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1F9F49CC"/>
    <w:multiLevelType w:val="multilevel"/>
    <w:tmpl w:val="AA2A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20616B89"/>
    <w:multiLevelType w:val="hybridMultilevel"/>
    <w:tmpl w:val="8EC0F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2130650D"/>
    <w:multiLevelType w:val="multilevel"/>
    <w:tmpl w:val="CC7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21381D00"/>
    <w:multiLevelType w:val="multilevel"/>
    <w:tmpl w:val="86C26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21D92DF9"/>
    <w:multiLevelType w:val="hybridMultilevel"/>
    <w:tmpl w:val="E4180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222C22E1"/>
    <w:multiLevelType w:val="multilevel"/>
    <w:tmpl w:val="B85EA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228B7221"/>
    <w:multiLevelType w:val="multilevel"/>
    <w:tmpl w:val="6D88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230A0103"/>
    <w:multiLevelType w:val="hybridMultilevel"/>
    <w:tmpl w:val="126AC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236E59FF"/>
    <w:multiLevelType w:val="multilevel"/>
    <w:tmpl w:val="CE78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245331B2"/>
    <w:multiLevelType w:val="multilevel"/>
    <w:tmpl w:val="65608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25125C67"/>
    <w:multiLevelType w:val="multilevel"/>
    <w:tmpl w:val="58B80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26183308"/>
    <w:multiLevelType w:val="hybridMultilevel"/>
    <w:tmpl w:val="F3F6B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265015A4"/>
    <w:multiLevelType w:val="multilevel"/>
    <w:tmpl w:val="BD7CA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270E7F27"/>
    <w:multiLevelType w:val="multilevel"/>
    <w:tmpl w:val="AF6C6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27873230"/>
    <w:multiLevelType w:val="multilevel"/>
    <w:tmpl w:val="4E604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27CF66C6"/>
    <w:multiLevelType w:val="multilevel"/>
    <w:tmpl w:val="FD9E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283E074B"/>
    <w:multiLevelType w:val="multilevel"/>
    <w:tmpl w:val="FBFC9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28CE159D"/>
    <w:multiLevelType w:val="hybridMultilevel"/>
    <w:tmpl w:val="DCEA7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28E7622B"/>
    <w:multiLevelType w:val="multilevel"/>
    <w:tmpl w:val="CC22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290C65F0"/>
    <w:multiLevelType w:val="multilevel"/>
    <w:tmpl w:val="D88E6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291C5852"/>
    <w:multiLevelType w:val="multilevel"/>
    <w:tmpl w:val="1328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293353B6"/>
    <w:multiLevelType w:val="multilevel"/>
    <w:tmpl w:val="5E52D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2A9A068D"/>
    <w:multiLevelType w:val="multilevel"/>
    <w:tmpl w:val="DE48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2A9F5BFE"/>
    <w:multiLevelType w:val="multilevel"/>
    <w:tmpl w:val="EE6EA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2AB47776"/>
    <w:multiLevelType w:val="hybridMultilevel"/>
    <w:tmpl w:val="1CF40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2B423A48"/>
    <w:multiLevelType w:val="multilevel"/>
    <w:tmpl w:val="480A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2B951E1B"/>
    <w:multiLevelType w:val="multilevel"/>
    <w:tmpl w:val="3A3C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2BD53FF1"/>
    <w:multiLevelType w:val="multilevel"/>
    <w:tmpl w:val="64D4A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2C142C07"/>
    <w:multiLevelType w:val="multilevel"/>
    <w:tmpl w:val="A9EC4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2C6C6F17"/>
    <w:multiLevelType w:val="hybridMultilevel"/>
    <w:tmpl w:val="1E3E7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2CD05304"/>
    <w:multiLevelType w:val="hybridMultilevel"/>
    <w:tmpl w:val="F31C2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8" w15:restartNumberingAfterBreak="0">
    <w:nsid w:val="2E041D19"/>
    <w:multiLevelType w:val="hybridMultilevel"/>
    <w:tmpl w:val="E36C6B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2E704DF4"/>
    <w:multiLevelType w:val="multilevel"/>
    <w:tmpl w:val="B6B6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2E907662"/>
    <w:multiLevelType w:val="multilevel"/>
    <w:tmpl w:val="DBC8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2EC33139"/>
    <w:multiLevelType w:val="multilevel"/>
    <w:tmpl w:val="332A2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2F97029C"/>
    <w:multiLevelType w:val="multilevel"/>
    <w:tmpl w:val="B280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2FD81DB9"/>
    <w:multiLevelType w:val="multilevel"/>
    <w:tmpl w:val="E6B2C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6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30880273"/>
    <w:multiLevelType w:val="multilevel"/>
    <w:tmpl w:val="56D2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31194C79"/>
    <w:multiLevelType w:val="multilevel"/>
    <w:tmpl w:val="26504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313155D1"/>
    <w:multiLevelType w:val="multilevel"/>
    <w:tmpl w:val="1AE0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31387149"/>
    <w:multiLevelType w:val="multilevel"/>
    <w:tmpl w:val="B6B4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31A37964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3" w15:restartNumberingAfterBreak="0">
    <w:nsid w:val="31D73729"/>
    <w:multiLevelType w:val="hybridMultilevel"/>
    <w:tmpl w:val="A7283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31FA0D5F"/>
    <w:multiLevelType w:val="multilevel"/>
    <w:tmpl w:val="525E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32082B62"/>
    <w:multiLevelType w:val="hybridMultilevel"/>
    <w:tmpl w:val="33884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332C68AB"/>
    <w:multiLevelType w:val="multilevel"/>
    <w:tmpl w:val="74C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333E1F4B"/>
    <w:multiLevelType w:val="multilevel"/>
    <w:tmpl w:val="6B8EBA8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33697BF5"/>
    <w:multiLevelType w:val="multilevel"/>
    <w:tmpl w:val="956E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33BF6E61"/>
    <w:multiLevelType w:val="multilevel"/>
    <w:tmpl w:val="BF24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33C83966"/>
    <w:multiLevelType w:val="multilevel"/>
    <w:tmpl w:val="7D3A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33DD6EDB"/>
    <w:multiLevelType w:val="multilevel"/>
    <w:tmpl w:val="3198F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5" w15:restartNumberingAfterBreak="0">
    <w:nsid w:val="33DF2B40"/>
    <w:multiLevelType w:val="multilevel"/>
    <w:tmpl w:val="C9288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34456A46"/>
    <w:multiLevelType w:val="multilevel"/>
    <w:tmpl w:val="BB82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344A3ED7"/>
    <w:multiLevelType w:val="multilevel"/>
    <w:tmpl w:val="07DE1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34961DA1"/>
    <w:multiLevelType w:val="multilevel"/>
    <w:tmpl w:val="AF0E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34C10C03"/>
    <w:multiLevelType w:val="multilevel"/>
    <w:tmpl w:val="E5C0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35443A9A"/>
    <w:multiLevelType w:val="multilevel"/>
    <w:tmpl w:val="D074A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2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355E1B7E"/>
    <w:multiLevelType w:val="hybridMultilevel"/>
    <w:tmpl w:val="A8CE7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35CA41F2"/>
    <w:multiLevelType w:val="multilevel"/>
    <w:tmpl w:val="447A8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37101643"/>
    <w:multiLevelType w:val="multilevel"/>
    <w:tmpl w:val="560E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37370435"/>
    <w:multiLevelType w:val="hybridMultilevel"/>
    <w:tmpl w:val="0FB60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3746254E"/>
    <w:multiLevelType w:val="multilevel"/>
    <w:tmpl w:val="9204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376E2F36"/>
    <w:multiLevelType w:val="hybridMultilevel"/>
    <w:tmpl w:val="C9CE6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380D772F"/>
    <w:multiLevelType w:val="multilevel"/>
    <w:tmpl w:val="3BCE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381245FD"/>
    <w:multiLevelType w:val="hybridMultilevel"/>
    <w:tmpl w:val="8878D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3849187D"/>
    <w:multiLevelType w:val="multilevel"/>
    <w:tmpl w:val="42BA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388D4B1C"/>
    <w:multiLevelType w:val="hybridMultilevel"/>
    <w:tmpl w:val="761C6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3895660C"/>
    <w:multiLevelType w:val="multilevel"/>
    <w:tmpl w:val="431C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392E5EF3"/>
    <w:multiLevelType w:val="hybridMultilevel"/>
    <w:tmpl w:val="998C07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39F66052"/>
    <w:multiLevelType w:val="multilevel"/>
    <w:tmpl w:val="0BC27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3A132900"/>
    <w:multiLevelType w:val="multilevel"/>
    <w:tmpl w:val="4AD88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3A162CD6"/>
    <w:multiLevelType w:val="multilevel"/>
    <w:tmpl w:val="75D6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3AE94CB5"/>
    <w:multiLevelType w:val="hybridMultilevel"/>
    <w:tmpl w:val="1540A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3B04466D"/>
    <w:multiLevelType w:val="multilevel"/>
    <w:tmpl w:val="0F58E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3B0A2777"/>
    <w:multiLevelType w:val="multilevel"/>
    <w:tmpl w:val="7D4A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3B0A2F45"/>
    <w:multiLevelType w:val="hybridMultilevel"/>
    <w:tmpl w:val="6F269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3BCB2619"/>
    <w:multiLevelType w:val="multilevel"/>
    <w:tmpl w:val="8716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3D430401"/>
    <w:multiLevelType w:val="multilevel"/>
    <w:tmpl w:val="A444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2" w15:restartNumberingAfterBreak="0">
    <w:nsid w:val="3DB62F49"/>
    <w:multiLevelType w:val="multilevel"/>
    <w:tmpl w:val="6F94E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3" w15:restartNumberingAfterBreak="0">
    <w:nsid w:val="3E5A3F9F"/>
    <w:multiLevelType w:val="multilevel"/>
    <w:tmpl w:val="D4101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 w15:restartNumberingAfterBreak="0">
    <w:nsid w:val="3E952CBF"/>
    <w:multiLevelType w:val="multilevel"/>
    <w:tmpl w:val="A580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3EB73AC9"/>
    <w:multiLevelType w:val="multilevel"/>
    <w:tmpl w:val="F55C8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 w15:restartNumberingAfterBreak="0">
    <w:nsid w:val="3EEB7ED7"/>
    <w:multiLevelType w:val="multilevel"/>
    <w:tmpl w:val="8A2AD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8" w15:restartNumberingAfterBreak="0">
    <w:nsid w:val="3F3524EA"/>
    <w:multiLevelType w:val="multilevel"/>
    <w:tmpl w:val="9C14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9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402B0424"/>
    <w:multiLevelType w:val="multilevel"/>
    <w:tmpl w:val="F5F6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1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40B77ADE"/>
    <w:multiLevelType w:val="multilevel"/>
    <w:tmpl w:val="CCB0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40D44D31"/>
    <w:multiLevelType w:val="hybridMultilevel"/>
    <w:tmpl w:val="2A66C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40DD23FD"/>
    <w:multiLevelType w:val="hybridMultilevel"/>
    <w:tmpl w:val="92508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41092B36"/>
    <w:multiLevelType w:val="multilevel"/>
    <w:tmpl w:val="01A4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8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41C154AE"/>
    <w:multiLevelType w:val="hybridMultilevel"/>
    <w:tmpl w:val="D182E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41EC45A2"/>
    <w:multiLevelType w:val="hybridMultilevel"/>
    <w:tmpl w:val="2DC67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4" w15:restartNumberingAfterBreak="0">
    <w:nsid w:val="43060902"/>
    <w:multiLevelType w:val="multilevel"/>
    <w:tmpl w:val="A1EE9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5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43542522"/>
    <w:multiLevelType w:val="multilevel"/>
    <w:tmpl w:val="A360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7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44577F1E"/>
    <w:multiLevelType w:val="multilevel"/>
    <w:tmpl w:val="DE5A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9" w15:restartNumberingAfterBreak="0">
    <w:nsid w:val="447C0ECA"/>
    <w:multiLevelType w:val="hybridMultilevel"/>
    <w:tmpl w:val="35AE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450E7A69"/>
    <w:multiLevelType w:val="multilevel"/>
    <w:tmpl w:val="CE30A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1" w15:restartNumberingAfterBreak="0">
    <w:nsid w:val="45406462"/>
    <w:multiLevelType w:val="hybridMultilevel"/>
    <w:tmpl w:val="82FCA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454AF1C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3" w15:restartNumberingAfterBreak="0">
    <w:nsid w:val="456207E7"/>
    <w:multiLevelType w:val="multilevel"/>
    <w:tmpl w:val="A9F2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4" w15:restartNumberingAfterBreak="0">
    <w:nsid w:val="45965B97"/>
    <w:multiLevelType w:val="multilevel"/>
    <w:tmpl w:val="0EDA1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5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46196176"/>
    <w:multiLevelType w:val="multilevel"/>
    <w:tmpl w:val="4A8E9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7" w15:restartNumberingAfterBreak="0">
    <w:nsid w:val="466A0E9A"/>
    <w:multiLevelType w:val="multilevel"/>
    <w:tmpl w:val="C106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8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 w15:restartNumberingAfterBreak="0">
    <w:nsid w:val="46E326E5"/>
    <w:multiLevelType w:val="multilevel"/>
    <w:tmpl w:val="BEF2E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0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 w15:restartNumberingAfterBreak="0">
    <w:nsid w:val="47FB30FB"/>
    <w:multiLevelType w:val="hybridMultilevel"/>
    <w:tmpl w:val="A79ED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 w15:restartNumberingAfterBreak="0">
    <w:nsid w:val="487B5FF9"/>
    <w:multiLevelType w:val="multilevel"/>
    <w:tmpl w:val="26E2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3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 w15:restartNumberingAfterBreak="0">
    <w:nsid w:val="48A93D26"/>
    <w:multiLevelType w:val="multilevel"/>
    <w:tmpl w:val="531CA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5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495F12FC"/>
    <w:multiLevelType w:val="multilevel"/>
    <w:tmpl w:val="15B2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9" w15:restartNumberingAfterBreak="0">
    <w:nsid w:val="496C6B86"/>
    <w:multiLevelType w:val="multilevel"/>
    <w:tmpl w:val="90EC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0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49866048"/>
    <w:multiLevelType w:val="hybridMultilevel"/>
    <w:tmpl w:val="DC368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49A46537"/>
    <w:multiLevelType w:val="hybridMultilevel"/>
    <w:tmpl w:val="1C04167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4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4AA9044A"/>
    <w:multiLevelType w:val="multilevel"/>
    <w:tmpl w:val="80466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6" w15:restartNumberingAfterBreak="0">
    <w:nsid w:val="4B331EBE"/>
    <w:multiLevelType w:val="multilevel"/>
    <w:tmpl w:val="0ECA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7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 w15:restartNumberingAfterBreak="0">
    <w:nsid w:val="4BFD69F8"/>
    <w:multiLevelType w:val="multilevel"/>
    <w:tmpl w:val="39E8F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9" w15:restartNumberingAfterBreak="0">
    <w:nsid w:val="4C592DDC"/>
    <w:multiLevelType w:val="multilevel"/>
    <w:tmpl w:val="1FCAE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0" w15:restartNumberingAfterBreak="0">
    <w:nsid w:val="4C8D79BF"/>
    <w:multiLevelType w:val="multilevel"/>
    <w:tmpl w:val="BEB24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1" w15:restartNumberingAfterBreak="0">
    <w:nsid w:val="4CF17B9D"/>
    <w:multiLevelType w:val="multilevel"/>
    <w:tmpl w:val="08980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2" w15:restartNumberingAfterBreak="0">
    <w:nsid w:val="4D0B5FA8"/>
    <w:multiLevelType w:val="hybridMultilevel"/>
    <w:tmpl w:val="E6784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3" w15:restartNumberingAfterBreak="0">
    <w:nsid w:val="4D4D3E77"/>
    <w:multiLevelType w:val="multilevel"/>
    <w:tmpl w:val="2062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4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 w15:restartNumberingAfterBreak="0">
    <w:nsid w:val="4F01166A"/>
    <w:multiLevelType w:val="multilevel"/>
    <w:tmpl w:val="05E0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6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8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501D1C70"/>
    <w:multiLevelType w:val="hybridMultilevel"/>
    <w:tmpl w:val="67780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509233E4"/>
    <w:multiLevelType w:val="hybridMultilevel"/>
    <w:tmpl w:val="F5CA0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2" w15:restartNumberingAfterBreak="0">
    <w:nsid w:val="50C43659"/>
    <w:multiLevelType w:val="multilevel"/>
    <w:tmpl w:val="5B8C9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3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514750BB"/>
    <w:multiLevelType w:val="hybridMultilevel"/>
    <w:tmpl w:val="AFBE9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51614EF1"/>
    <w:multiLevelType w:val="multilevel"/>
    <w:tmpl w:val="762E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6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51E174B3"/>
    <w:multiLevelType w:val="multilevel"/>
    <w:tmpl w:val="87A2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8" w15:restartNumberingAfterBreak="0">
    <w:nsid w:val="52333CD5"/>
    <w:multiLevelType w:val="multilevel"/>
    <w:tmpl w:val="01BA9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9" w15:restartNumberingAfterBreak="0">
    <w:nsid w:val="52DA343D"/>
    <w:multiLevelType w:val="multilevel"/>
    <w:tmpl w:val="9EDA8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0" w15:restartNumberingAfterBreak="0">
    <w:nsid w:val="53292497"/>
    <w:multiLevelType w:val="hybridMultilevel"/>
    <w:tmpl w:val="00529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53332591"/>
    <w:multiLevelType w:val="multilevel"/>
    <w:tmpl w:val="DF58D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2" w15:restartNumberingAfterBreak="0">
    <w:nsid w:val="53897A8A"/>
    <w:multiLevelType w:val="multilevel"/>
    <w:tmpl w:val="97784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3" w15:restartNumberingAfterBreak="0">
    <w:nsid w:val="53897B84"/>
    <w:multiLevelType w:val="multilevel"/>
    <w:tmpl w:val="8B363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4" w15:restartNumberingAfterBreak="0">
    <w:nsid w:val="54131E98"/>
    <w:multiLevelType w:val="multilevel"/>
    <w:tmpl w:val="A90E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5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6" w15:restartNumberingAfterBreak="0">
    <w:nsid w:val="542B3006"/>
    <w:multiLevelType w:val="multilevel"/>
    <w:tmpl w:val="3468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7" w15:restartNumberingAfterBreak="0">
    <w:nsid w:val="544A5203"/>
    <w:multiLevelType w:val="multilevel"/>
    <w:tmpl w:val="1804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8" w15:restartNumberingAfterBreak="0">
    <w:nsid w:val="54975D4A"/>
    <w:multiLevelType w:val="multilevel"/>
    <w:tmpl w:val="63506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9" w15:restartNumberingAfterBreak="0">
    <w:nsid w:val="54D5357E"/>
    <w:multiLevelType w:val="multilevel"/>
    <w:tmpl w:val="CB70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0" w15:restartNumberingAfterBreak="0">
    <w:nsid w:val="552D72C8"/>
    <w:multiLevelType w:val="multilevel"/>
    <w:tmpl w:val="77A09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1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3" w15:restartNumberingAfterBreak="0">
    <w:nsid w:val="55B078B5"/>
    <w:multiLevelType w:val="multilevel"/>
    <w:tmpl w:val="1B920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4" w15:restartNumberingAfterBreak="0">
    <w:nsid w:val="55B2502C"/>
    <w:multiLevelType w:val="multilevel"/>
    <w:tmpl w:val="C6D0D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5" w15:restartNumberingAfterBreak="0">
    <w:nsid w:val="56030071"/>
    <w:multiLevelType w:val="multilevel"/>
    <w:tmpl w:val="4CFCB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6" w15:restartNumberingAfterBreak="0">
    <w:nsid w:val="56704585"/>
    <w:multiLevelType w:val="multilevel"/>
    <w:tmpl w:val="A6B4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7" w15:restartNumberingAfterBreak="0">
    <w:nsid w:val="568D3016"/>
    <w:multiLevelType w:val="multilevel"/>
    <w:tmpl w:val="EB2A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8" w15:restartNumberingAfterBreak="0">
    <w:nsid w:val="56927091"/>
    <w:multiLevelType w:val="multilevel"/>
    <w:tmpl w:val="7E6E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9" w15:restartNumberingAfterBreak="0">
    <w:nsid w:val="56BB0BC6"/>
    <w:multiLevelType w:val="multilevel"/>
    <w:tmpl w:val="B324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0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1" w15:restartNumberingAfterBreak="0">
    <w:nsid w:val="57274867"/>
    <w:multiLevelType w:val="multilevel"/>
    <w:tmpl w:val="A3E2C7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2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3" w15:restartNumberingAfterBreak="0">
    <w:nsid w:val="575C3C5A"/>
    <w:multiLevelType w:val="hybridMultilevel"/>
    <w:tmpl w:val="34F88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 w15:restartNumberingAfterBreak="0">
    <w:nsid w:val="58080087"/>
    <w:multiLevelType w:val="multilevel"/>
    <w:tmpl w:val="F702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5" w15:restartNumberingAfterBreak="0">
    <w:nsid w:val="58655093"/>
    <w:multiLevelType w:val="multilevel"/>
    <w:tmpl w:val="BD0A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6" w15:restartNumberingAfterBreak="0">
    <w:nsid w:val="59834D71"/>
    <w:multiLevelType w:val="multilevel"/>
    <w:tmpl w:val="632AD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7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 w15:restartNumberingAfterBreak="0">
    <w:nsid w:val="5A44326F"/>
    <w:multiLevelType w:val="multilevel"/>
    <w:tmpl w:val="FE720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9" w15:restartNumberingAfterBreak="0">
    <w:nsid w:val="5A7A40E4"/>
    <w:multiLevelType w:val="hybridMultilevel"/>
    <w:tmpl w:val="3BAEE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0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 w15:restartNumberingAfterBreak="0">
    <w:nsid w:val="5B5E7EEE"/>
    <w:multiLevelType w:val="hybridMultilevel"/>
    <w:tmpl w:val="1C0416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2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5BB9139E"/>
    <w:multiLevelType w:val="multilevel"/>
    <w:tmpl w:val="B6928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4" w15:restartNumberingAfterBreak="0">
    <w:nsid w:val="5C0F0117"/>
    <w:multiLevelType w:val="multilevel"/>
    <w:tmpl w:val="F7807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5" w15:restartNumberingAfterBreak="0">
    <w:nsid w:val="5C5277F8"/>
    <w:multiLevelType w:val="multilevel"/>
    <w:tmpl w:val="91F6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6" w15:restartNumberingAfterBreak="0">
    <w:nsid w:val="5C8114EC"/>
    <w:multiLevelType w:val="multilevel"/>
    <w:tmpl w:val="AF66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7" w15:restartNumberingAfterBreak="0">
    <w:nsid w:val="5CB149ED"/>
    <w:multiLevelType w:val="multilevel"/>
    <w:tmpl w:val="837CC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8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0" w15:restartNumberingAfterBreak="0">
    <w:nsid w:val="5D350E14"/>
    <w:multiLevelType w:val="hybridMultilevel"/>
    <w:tmpl w:val="991C4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1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 w15:restartNumberingAfterBreak="0">
    <w:nsid w:val="5DBB113C"/>
    <w:multiLevelType w:val="multilevel"/>
    <w:tmpl w:val="CCBA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3" w15:restartNumberingAfterBreak="0">
    <w:nsid w:val="5DCE680D"/>
    <w:multiLevelType w:val="multilevel"/>
    <w:tmpl w:val="F258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4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5E4E21D1"/>
    <w:multiLevelType w:val="multilevel"/>
    <w:tmpl w:val="F24CD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6" w15:restartNumberingAfterBreak="0">
    <w:nsid w:val="5E9A081A"/>
    <w:multiLevelType w:val="multilevel"/>
    <w:tmpl w:val="E40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7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8" w15:restartNumberingAfterBreak="0">
    <w:nsid w:val="5F297CAE"/>
    <w:multiLevelType w:val="multilevel"/>
    <w:tmpl w:val="02B4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9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1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2" w15:restartNumberingAfterBreak="0">
    <w:nsid w:val="5FE93586"/>
    <w:multiLevelType w:val="multilevel"/>
    <w:tmpl w:val="3910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3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 w15:restartNumberingAfterBreak="0">
    <w:nsid w:val="60B30B32"/>
    <w:multiLevelType w:val="multilevel"/>
    <w:tmpl w:val="499C7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7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9" w15:restartNumberingAfterBreak="0">
    <w:nsid w:val="61473018"/>
    <w:multiLevelType w:val="multilevel"/>
    <w:tmpl w:val="8460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0" w15:restartNumberingAfterBreak="0">
    <w:nsid w:val="614847BE"/>
    <w:multiLevelType w:val="hybridMultilevel"/>
    <w:tmpl w:val="022A6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1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2" w15:restartNumberingAfterBreak="0">
    <w:nsid w:val="625E0903"/>
    <w:multiLevelType w:val="multilevel"/>
    <w:tmpl w:val="D550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3" w15:restartNumberingAfterBreak="0">
    <w:nsid w:val="626D2A34"/>
    <w:multiLevelType w:val="multilevel"/>
    <w:tmpl w:val="71E60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4" w15:restartNumberingAfterBreak="0">
    <w:nsid w:val="629F2FCC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5" w15:restartNumberingAfterBreak="0">
    <w:nsid w:val="62A6358B"/>
    <w:multiLevelType w:val="hybridMultilevel"/>
    <w:tmpl w:val="6AF84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 w15:restartNumberingAfterBreak="0">
    <w:nsid w:val="62AE0021"/>
    <w:multiLevelType w:val="multilevel"/>
    <w:tmpl w:val="43684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7" w15:restartNumberingAfterBreak="0">
    <w:nsid w:val="62C86CCE"/>
    <w:multiLevelType w:val="hybridMultilevel"/>
    <w:tmpl w:val="F90CD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8" w15:restartNumberingAfterBreak="0">
    <w:nsid w:val="62CB5A67"/>
    <w:multiLevelType w:val="hybridMultilevel"/>
    <w:tmpl w:val="B5C01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0" w15:restartNumberingAfterBreak="0">
    <w:nsid w:val="636848FB"/>
    <w:multiLevelType w:val="hybridMultilevel"/>
    <w:tmpl w:val="32D2E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1" w15:restartNumberingAfterBreak="0">
    <w:nsid w:val="64346650"/>
    <w:multiLevelType w:val="multilevel"/>
    <w:tmpl w:val="BAC23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2" w15:restartNumberingAfterBreak="0">
    <w:nsid w:val="644F009A"/>
    <w:multiLevelType w:val="multilevel"/>
    <w:tmpl w:val="71D0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3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4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5" w15:restartNumberingAfterBreak="0">
    <w:nsid w:val="64CB0A8F"/>
    <w:multiLevelType w:val="multilevel"/>
    <w:tmpl w:val="A5D4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6" w15:restartNumberingAfterBreak="0">
    <w:nsid w:val="64F84FFF"/>
    <w:multiLevelType w:val="multilevel"/>
    <w:tmpl w:val="5E122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7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8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9" w15:restartNumberingAfterBreak="0">
    <w:nsid w:val="652D2EDF"/>
    <w:multiLevelType w:val="multilevel"/>
    <w:tmpl w:val="B2EA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0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1" w15:restartNumberingAfterBreak="0">
    <w:nsid w:val="65A701D1"/>
    <w:multiLevelType w:val="multilevel"/>
    <w:tmpl w:val="E15C1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2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3" w15:restartNumberingAfterBreak="0">
    <w:nsid w:val="66550D17"/>
    <w:multiLevelType w:val="multilevel"/>
    <w:tmpl w:val="D4BC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4" w15:restartNumberingAfterBreak="0">
    <w:nsid w:val="66785B22"/>
    <w:multiLevelType w:val="hybridMultilevel"/>
    <w:tmpl w:val="FCB41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 w15:restartNumberingAfterBreak="0">
    <w:nsid w:val="66837060"/>
    <w:multiLevelType w:val="multilevel"/>
    <w:tmpl w:val="DBD4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6" w15:restartNumberingAfterBreak="0">
    <w:nsid w:val="66CC732E"/>
    <w:multiLevelType w:val="multilevel"/>
    <w:tmpl w:val="04B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7" w15:restartNumberingAfterBreak="0">
    <w:nsid w:val="66E23B91"/>
    <w:multiLevelType w:val="multilevel"/>
    <w:tmpl w:val="E86AD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8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9" w15:restartNumberingAfterBreak="0">
    <w:nsid w:val="67283FA7"/>
    <w:multiLevelType w:val="multilevel"/>
    <w:tmpl w:val="36EA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0" w15:restartNumberingAfterBreak="0">
    <w:nsid w:val="67323528"/>
    <w:multiLevelType w:val="multilevel"/>
    <w:tmpl w:val="F168A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1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2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3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4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5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6" w15:restartNumberingAfterBreak="0">
    <w:nsid w:val="681A0BE2"/>
    <w:multiLevelType w:val="multilevel"/>
    <w:tmpl w:val="2E0A7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7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8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9" w15:restartNumberingAfterBreak="0">
    <w:nsid w:val="690108CC"/>
    <w:multiLevelType w:val="hybridMultilevel"/>
    <w:tmpl w:val="3A5C3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0" w15:restartNumberingAfterBreak="0">
    <w:nsid w:val="69482FB7"/>
    <w:multiLevelType w:val="multilevel"/>
    <w:tmpl w:val="671E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1" w15:restartNumberingAfterBreak="0">
    <w:nsid w:val="694C6990"/>
    <w:multiLevelType w:val="multilevel"/>
    <w:tmpl w:val="2ADE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2" w15:restartNumberingAfterBreak="0">
    <w:nsid w:val="69605A05"/>
    <w:multiLevelType w:val="multilevel"/>
    <w:tmpl w:val="6764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3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4" w15:restartNumberingAfterBreak="0">
    <w:nsid w:val="69CD367E"/>
    <w:multiLevelType w:val="multilevel"/>
    <w:tmpl w:val="88CC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5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6" w15:restartNumberingAfterBreak="0">
    <w:nsid w:val="6A39675A"/>
    <w:multiLevelType w:val="multilevel"/>
    <w:tmpl w:val="7FFC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7" w15:restartNumberingAfterBreak="0">
    <w:nsid w:val="6A8F455E"/>
    <w:multiLevelType w:val="hybridMultilevel"/>
    <w:tmpl w:val="B8566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8" w15:restartNumberingAfterBreak="0">
    <w:nsid w:val="6BA02590"/>
    <w:multiLevelType w:val="multilevel"/>
    <w:tmpl w:val="64E2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9" w15:restartNumberingAfterBreak="0">
    <w:nsid w:val="6C1C46D7"/>
    <w:multiLevelType w:val="multilevel"/>
    <w:tmpl w:val="D502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0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1" w15:restartNumberingAfterBreak="0">
    <w:nsid w:val="6C971904"/>
    <w:multiLevelType w:val="multilevel"/>
    <w:tmpl w:val="A7D8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2" w15:restartNumberingAfterBreak="0">
    <w:nsid w:val="6CB81717"/>
    <w:multiLevelType w:val="hybridMultilevel"/>
    <w:tmpl w:val="0646E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3" w15:restartNumberingAfterBreak="0">
    <w:nsid w:val="6D134B26"/>
    <w:multiLevelType w:val="hybridMultilevel"/>
    <w:tmpl w:val="8ABA8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4" w15:restartNumberingAfterBreak="0">
    <w:nsid w:val="6D1E5992"/>
    <w:multiLevelType w:val="hybridMultilevel"/>
    <w:tmpl w:val="F8124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5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6" w15:restartNumberingAfterBreak="0">
    <w:nsid w:val="6D8B45A6"/>
    <w:multiLevelType w:val="multilevel"/>
    <w:tmpl w:val="6234F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7" w15:restartNumberingAfterBreak="0">
    <w:nsid w:val="6D8F4CC7"/>
    <w:multiLevelType w:val="multilevel"/>
    <w:tmpl w:val="7174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8" w15:restartNumberingAfterBreak="0">
    <w:nsid w:val="6E271363"/>
    <w:multiLevelType w:val="multilevel"/>
    <w:tmpl w:val="C862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9" w15:restartNumberingAfterBreak="0">
    <w:nsid w:val="6E7E3578"/>
    <w:multiLevelType w:val="multilevel"/>
    <w:tmpl w:val="E36E7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0" w15:restartNumberingAfterBreak="0">
    <w:nsid w:val="6EDD5D25"/>
    <w:multiLevelType w:val="multilevel"/>
    <w:tmpl w:val="5C24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1" w15:restartNumberingAfterBreak="0">
    <w:nsid w:val="6F845D6E"/>
    <w:multiLevelType w:val="multilevel"/>
    <w:tmpl w:val="3F3E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2" w15:restartNumberingAfterBreak="0">
    <w:nsid w:val="6FB23C47"/>
    <w:multiLevelType w:val="hybridMultilevel"/>
    <w:tmpl w:val="548C0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3" w15:restartNumberingAfterBreak="0">
    <w:nsid w:val="6FD190D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64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5" w15:restartNumberingAfterBreak="0">
    <w:nsid w:val="6FDF13DA"/>
    <w:multiLevelType w:val="multilevel"/>
    <w:tmpl w:val="84C8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6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 w15:restartNumberingAfterBreak="0">
    <w:nsid w:val="702454ED"/>
    <w:multiLevelType w:val="multilevel"/>
    <w:tmpl w:val="BDD64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8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9" w15:restartNumberingAfterBreak="0">
    <w:nsid w:val="703F7AB3"/>
    <w:multiLevelType w:val="multilevel"/>
    <w:tmpl w:val="E982E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0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1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2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3" w15:restartNumberingAfterBreak="0">
    <w:nsid w:val="720C17AF"/>
    <w:multiLevelType w:val="multilevel"/>
    <w:tmpl w:val="92F8C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4" w15:restartNumberingAfterBreak="0">
    <w:nsid w:val="724344E1"/>
    <w:multiLevelType w:val="multilevel"/>
    <w:tmpl w:val="50AC7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5" w15:restartNumberingAfterBreak="0">
    <w:nsid w:val="7267291F"/>
    <w:multiLevelType w:val="hybridMultilevel"/>
    <w:tmpl w:val="7B841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6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7" w15:restartNumberingAfterBreak="0">
    <w:nsid w:val="72724599"/>
    <w:multiLevelType w:val="multilevel"/>
    <w:tmpl w:val="5DB2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8" w15:restartNumberingAfterBreak="0">
    <w:nsid w:val="731E1D7B"/>
    <w:multiLevelType w:val="multilevel"/>
    <w:tmpl w:val="666CC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9" w15:restartNumberingAfterBreak="0">
    <w:nsid w:val="739B5E94"/>
    <w:multiLevelType w:val="multilevel"/>
    <w:tmpl w:val="29F4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0" w15:restartNumberingAfterBreak="0">
    <w:nsid w:val="74CB6E0E"/>
    <w:multiLevelType w:val="multilevel"/>
    <w:tmpl w:val="D780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1" w15:restartNumberingAfterBreak="0">
    <w:nsid w:val="74D72670"/>
    <w:multiLevelType w:val="multilevel"/>
    <w:tmpl w:val="87C89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82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3" w15:restartNumberingAfterBreak="0">
    <w:nsid w:val="75D12ED3"/>
    <w:multiLevelType w:val="multilevel"/>
    <w:tmpl w:val="3A0C2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4" w15:restartNumberingAfterBreak="0">
    <w:nsid w:val="75D2409A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5" w15:restartNumberingAfterBreak="0">
    <w:nsid w:val="769E4F2D"/>
    <w:multiLevelType w:val="multilevel"/>
    <w:tmpl w:val="7F50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6" w15:restartNumberingAfterBreak="0">
    <w:nsid w:val="76B13E07"/>
    <w:multiLevelType w:val="multilevel"/>
    <w:tmpl w:val="9CE4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7" w15:restartNumberingAfterBreak="0">
    <w:nsid w:val="76CE1409"/>
    <w:multiLevelType w:val="multilevel"/>
    <w:tmpl w:val="943C6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8" w15:restartNumberingAfterBreak="0">
    <w:nsid w:val="770A0CEA"/>
    <w:multiLevelType w:val="multilevel"/>
    <w:tmpl w:val="5A1E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9" w15:restartNumberingAfterBreak="0">
    <w:nsid w:val="77315AD0"/>
    <w:multiLevelType w:val="multilevel"/>
    <w:tmpl w:val="737CD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0" w15:restartNumberingAfterBreak="0">
    <w:nsid w:val="773F6FF3"/>
    <w:multiLevelType w:val="multilevel"/>
    <w:tmpl w:val="094E4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1" w15:restartNumberingAfterBreak="0">
    <w:nsid w:val="777A50AA"/>
    <w:multiLevelType w:val="multilevel"/>
    <w:tmpl w:val="7E2A8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2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3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4" w15:restartNumberingAfterBreak="0">
    <w:nsid w:val="78651974"/>
    <w:multiLevelType w:val="multilevel"/>
    <w:tmpl w:val="546A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5" w15:restartNumberingAfterBreak="0">
    <w:nsid w:val="78B058AC"/>
    <w:multiLevelType w:val="multilevel"/>
    <w:tmpl w:val="075A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6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7" w15:restartNumberingAfterBreak="0">
    <w:nsid w:val="793C53E4"/>
    <w:multiLevelType w:val="multilevel"/>
    <w:tmpl w:val="2AE2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8" w15:restartNumberingAfterBreak="0">
    <w:nsid w:val="79712F72"/>
    <w:multiLevelType w:val="multilevel"/>
    <w:tmpl w:val="EF18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9" w15:restartNumberingAfterBreak="0">
    <w:nsid w:val="7998109A"/>
    <w:multiLevelType w:val="multilevel"/>
    <w:tmpl w:val="288E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0" w15:restartNumberingAfterBreak="0">
    <w:nsid w:val="799A5D54"/>
    <w:multiLevelType w:val="multilevel"/>
    <w:tmpl w:val="4E72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1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2" w15:restartNumberingAfterBreak="0">
    <w:nsid w:val="7A333EB3"/>
    <w:multiLevelType w:val="multilevel"/>
    <w:tmpl w:val="3796B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3" w15:restartNumberingAfterBreak="0">
    <w:nsid w:val="7B5F34FA"/>
    <w:multiLevelType w:val="hybridMultilevel"/>
    <w:tmpl w:val="501A7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4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5" w15:restartNumberingAfterBreak="0">
    <w:nsid w:val="7C4E18DB"/>
    <w:multiLevelType w:val="multilevel"/>
    <w:tmpl w:val="9BB63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6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7" w15:restartNumberingAfterBreak="0">
    <w:nsid w:val="7D766711"/>
    <w:multiLevelType w:val="multilevel"/>
    <w:tmpl w:val="7B72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8" w15:restartNumberingAfterBreak="0">
    <w:nsid w:val="7D9A5DC2"/>
    <w:multiLevelType w:val="multilevel"/>
    <w:tmpl w:val="646E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9" w15:restartNumberingAfterBreak="0">
    <w:nsid w:val="7E054881"/>
    <w:multiLevelType w:val="multilevel"/>
    <w:tmpl w:val="7A604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0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1" w15:restartNumberingAfterBreak="0">
    <w:nsid w:val="7E7B777F"/>
    <w:multiLevelType w:val="multilevel"/>
    <w:tmpl w:val="2BBAF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2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3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4" w15:restartNumberingAfterBreak="0">
    <w:nsid w:val="7FA7715D"/>
    <w:multiLevelType w:val="multilevel"/>
    <w:tmpl w:val="BC465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5" w15:restartNumberingAfterBreak="0">
    <w:nsid w:val="7FCE608F"/>
    <w:multiLevelType w:val="multilevel"/>
    <w:tmpl w:val="36F2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8997719">
    <w:abstractNumId w:val="476"/>
  </w:num>
  <w:num w:numId="2" w16cid:durableId="1740860589">
    <w:abstractNumId w:val="40"/>
  </w:num>
  <w:num w:numId="3" w16cid:durableId="84765136">
    <w:abstractNumId w:val="504"/>
  </w:num>
  <w:num w:numId="4" w16cid:durableId="168639451">
    <w:abstractNumId w:val="205"/>
  </w:num>
  <w:num w:numId="5" w16cid:durableId="158469643">
    <w:abstractNumId w:val="470"/>
  </w:num>
  <w:num w:numId="6" w16cid:durableId="2134901951">
    <w:abstractNumId w:val="283"/>
  </w:num>
  <w:num w:numId="7" w16cid:durableId="75707233">
    <w:abstractNumId w:val="362"/>
  </w:num>
  <w:num w:numId="8" w16cid:durableId="1555845488">
    <w:abstractNumId w:val="26"/>
  </w:num>
  <w:num w:numId="9" w16cid:durableId="1784152440">
    <w:abstractNumId w:val="112"/>
  </w:num>
  <w:num w:numId="10" w16cid:durableId="217398076">
    <w:abstractNumId w:val="152"/>
  </w:num>
  <w:num w:numId="11" w16cid:durableId="202981796">
    <w:abstractNumId w:val="418"/>
  </w:num>
  <w:num w:numId="12" w16cid:durableId="1578859967">
    <w:abstractNumId w:val="393"/>
  </w:num>
  <w:num w:numId="13" w16cid:durableId="1021510102">
    <w:abstractNumId w:val="134"/>
  </w:num>
  <w:num w:numId="14" w16cid:durableId="1912499324">
    <w:abstractNumId w:val="90"/>
  </w:num>
  <w:num w:numId="15" w16cid:durableId="273710911">
    <w:abstractNumId w:val="493"/>
  </w:num>
  <w:num w:numId="16" w16cid:durableId="292953842">
    <w:abstractNumId w:val="394"/>
  </w:num>
  <w:num w:numId="17" w16cid:durableId="2115664027">
    <w:abstractNumId w:val="100"/>
  </w:num>
  <w:num w:numId="18" w16cid:durableId="774667170">
    <w:abstractNumId w:val="372"/>
  </w:num>
  <w:num w:numId="19" w16cid:durableId="933170027">
    <w:abstractNumId w:val="271"/>
  </w:num>
  <w:num w:numId="20" w16cid:durableId="1510439693">
    <w:abstractNumId w:val="443"/>
  </w:num>
  <w:num w:numId="21" w16cid:durableId="2057049699">
    <w:abstractNumId w:val="96"/>
  </w:num>
  <w:num w:numId="22" w16cid:durableId="475030907">
    <w:abstractNumId w:val="389"/>
  </w:num>
  <w:num w:numId="23" w16cid:durableId="1651136798">
    <w:abstractNumId w:val="102"/>
  </w:num>
  <w:num w:numId="24" w16cid:durableId="630479718">
    <w:abstractNumId w:val="115"/>
  </w:num>
  <w:num w:numId="25" w16cid:durableId="359861295">
    <w:abstractNumId w:val="119"/>
  </w:num>
  <w:num w:numId="26" w16cid:durableId="1110513519">
    <w:abstractNumId w:val="237"/>
  </w:num>
  <w:num w:numId="27" w16cid:durableId="1716615806">
    <w:abstractNumId w:val="106"/>
  </w:num>
  <w:num w:numId="28" w16cid:durableId="2117094474">
    <w:abstractNumId w:val="22"/>
  </w:num>
  <w:num w:numId="29" w16cid:durableId="1782258667">
    <w:abstractNumId w:val="257"/>
  </w:num>
  <w:num w:numId="30" w16cid:durableId="1062874723">
    <w:abstractNumId w:val="232"/>
  </w:num>
  <w:num w:numId="31" w16cid:durableId="1818957348">
    <w:abstractNumId w:val="51"/>
  </w:num>
  <w:num w:numId="32" w16cid:durableId="857281467">
    <w:abstractNumId w:val="165"/>
  </w:num>
  <w:num w:numId="33" w16cid:durableId="1230309690">
    <w:abstractNumId w:val="184"/>
  </w:num>
  <w:num w:numId="34" w16cid:durableId="120807398">
    <w:abstractNumId w:val="269"/>
  </w:num>
  <w:num w:numId="35" w16cid:durableId="1329021879">
    <w:abstractNumId w:val="93"/>
  </w:num>
  <w:num w:numId="36" w16cid:durableId="1923758653">
    <w:abstractNumId w:val="124"/>
  </w:num>
  <w:num w:numId="37" w16cid:durableId="1668821528">
    <w:abstractNumId w:val="15"/>
  </w:num>
  <w:num w:numId="38" w16cid:durableId="2098940760">
    <w:abstractNumId w:val="208"/>
  </w:num>
  <w:num w:numId="39" w16cid:durableId="704452477">
    <w:abstractNumId w:val="379"/>
  </w:num>
  <w:num w:numId="40" w16cid:durableId="1386951686">
    <w:abstractNumId w:val="10"/>
  </w:num>
  <w:num w:numId="41" w16cid:durableId="1123618092">
    <w:abstractNumId w:val="70"/>
  </w:num>
  <w:num w:numId="42" w16cid:durableId="1046369881">
    <w:abstractNumId w:val="324"/>
  </w:num>
  <w:num w:numId="43" w16cid:durableId="467478856">
    <w:abstractNumId w:val="92"/>
  </w:num>
  <w:num w:numId="44" w16cid:durableId="1980106228">
    <w:abstractNumId w:val="88"/>
  </w:num>
  <w:num w:numId="45" w16cid:durableId="943343247">
    <w:abstractNumId w:val="91"/>
  </w:num>
  <w:num w:numId="46" w16cid:durableId="1897233533">
    <w:abstractNumId w:val="118"/>
  </w:num>
  <w:num w:numId="47" w16cid:durableId="611547742">
    <w:abstractNumId w:val="306"/>
  </w:num>
  <w:num w:numId="48" w16cid:durableId="560214440">
    <w:abstractNumId w:val="305"/>
  </w:num>
  <w:num w:numId="49" w16cid:durableId="160974450">
    <w:abstractNumId w:val="317"/>
  </w:num>
  <w:num w:numId="50" w16cid:durableId="2134865686">
    <w:abstractNumId w:val="311"/>
  </w:num>
  <w:num w:numId="51" w16cid:durableId="1820535561">
    <w:abstractNumId w:val="273"/>
  </w:num>
  <w:num w:numId="52" w16cid:durableId="646709700">
    <w:abstractNumId w:val="370"/>
  </w:num>
  <w:num w:numId="53" w16cid:durableId="832796428">
    <w:abstractNumId w:val="326"/>
  </w:num>
  <w:num w:numId="54" w16cid:durableId="876743987">
    <w:abstractNumId w:val="111"/>
  </w:num>
  <w:num w:numId="55" w16cid:durableId="1380855508">
    <w:abstractNumId w:val="217"/>
  </w:num>
  <w:num w:numId="56" w16cid:durableId="952398772">
    <w:abstractNumId w:val="14"/>
  </w:num>
  <w:num w:numId="57" w16cid:durableId="156269800">
    <w:abstractNumId w:val="158"/>
  </w:num>
  <w:num w:numId="58" w16cid:durableId="1740588259">
    <w:abstractNumId w:val="471"/>
  </w:num>
  <w:num w:numId="59" w16cid:durableId="1443063530">
    <w:abstractNumId w:val="506"/>
  </w:num>
  <w:num w:numId="60" w16cid:durableId="1089541222">
    <w:abstractNumId w:val="249"/>
  </w:num>
  <w:num w:numId="61" w16cid:durableId="1291133646">
    <w:abstractNumId w:val="432"/>
  </w:num>
  <w:num w:numId="62" w16cid:durableId="1384913099">
    <w:abstractNumId w:val="367"/>
  </w:num>
  <w:num w:numId="63" w16cid:durableId="1583485227">
    <w:abstractNumId w:val="328"/>
  </w:num>
  <w:num w:numId="64" w16cid:durableId="1176000556">
    <w:abstractNumId w:val="345"/>
  </w:num>
  <w:num w:numId="65" w16cid:durableId="1279751467">
    <w:abstractNumId w:val="298"/>
  </w:num>
  <w:num w:numId="66" w16cid:durableId="1572495855">
    <w:abstractNumId w:val="409"/>
  </w:num>
  <w:num w:numId="67" w16cid:durableId="1154032362">
    <w:abstractNumId w:val="196"/>
  </w:num>
  <w:num w:numId="68" w16cid:durableId="558367054">
    <w:abstractNumId w:val="274"/>
  </w:num>
  <w:num w:numId="69" w16cid:durableId="288052213">
    <w:abstractNumId w:val="156"/>
  </w:num>
  <w:num w:numId="70" w16cid:durableId="93286976">
    <w:abstractNumId w:val="329"/>
  </w:num>
  <w:num w:numId="71" w16cid:durableId="1827354171">
    <w:abstractNumId w:val="282"/>
  </w:num>
  <w:num w:numId="72" w16cid:durableId="913708079">
    <w:abstractNumId w:val="66"/>
  </w:num>
  <w:num w:numId="73" w16cid:durableId="1042093208">
    <w:abstractNumId w:val="279"/>
  </w:num>
  <w:num w:numId="74" w16cid:durableId="172191383">
    <w:abstractNumId w:val="466"/>
  </w:num>
  <w:num w:numId="75" w16cid:durableId="758674277">
    <w:abstractNumId w:val="230"/>
  </w:num>
  <w:num w:numId="76" w16cid:durableId="2101754530">
    <w:abstractNumId w:val="62"/>
  </w:num>
  <w:num w:numId="77" w16cid:durableId="1481194252">
    <w:abstractNumId w:val="28"/>
  </w:num>
  <w:num w:numId="78" w16cid:durableId="1593121028">
    <w:abstractNumId w:val="413"/>
  </w:num>
  <w:num w:numId="79" w16cid:durableId="797527961">
    <w:abstractNumId w:val="420"/>
  </w:num>
  <w:num w:numId="80" w16cid:durableId="991525220">
    <w:abstractNumId w:val="76"/>
  </w:num>
  <w:num w:numId="81" w16cid:durableId="870917652">
    <w:abstractNumId w:val="56"/>
  </w:num>
  <w:num w:numId="82" w16cid:durableId="523984167">
    <w:abstractNumId w:val="395"/>
  </w:num>
  <w:num w:numId="83" w16cid:durableId="560333522">
    <w:abstractNumId w:val="433"/>
  </w:num>
  <w:num w:numId="84" w16cid:durableId="66152697">
    <w:abstractNumId w:val="414"/>
  </w:num>
  <w:num w:numId="85" w16cid:durableId="520558423">
    <w:abstractNumId w:val="193"/>
  </w:num>
  <w:num w:numId="86" w16cid:durableId="757751871">
    <w:abstractNumId w:val="327"/>
  </w:num>
  <w:num w:numId="87" w16cid:durableId="58332547">
    <w:abstractNumId w:val="431"/>
  </w:num>
  <w:num w:numId="88" w16cid:durableId="1490905657">
    <w:abstractNumId w:val="352"/>
  </w:num>
  <w:num w:numId="89" w16cid:durableId="1910770370">
    <w:abstractNumId w:val="455"/>
  </w:num>
  <w:num w:numId="90" w16cid:durableId="1354069018">
    <w:abstractNumId w:val="422"/>
  </w:num>
  <w:num w:numId="91" w16cid:durableId="2013604287">
    <w:abstractNumId w:val="333"/>
  </w:num>
  <w:num w:numId="92" w16cid:durableId="1641838365">
    <w:abstractNumId w:val="438"/>
  </w:num>
  <w:num w:numId="93" w16cid:durableId="1188300946">
    <w:abstractNumId w:val="31"/>
  </w:num>
  <w:num w:numId="94" w16cid:durableId="1527598368">
    <w:abstractNumId w:val="501"/>
  </w:num>
  <w:num w:numId="95" w16cid:durableId="1994797147">
    <w:abstractNumId w:val="401"/>
  </w:num>
  <w:num w:numId="96" w16cid:durableId="478036854">
    <w:abstractNumId w:val="197"/>
  </w:num>
  <w:num w:numId="97" w16cid:durableId="1956132911">
    <w:abstractNumId w:val="146"/>
  </w:num>
  <w:num w:numId="98" w16cid:durableId="12340438">
    <w:abstractNumId w:val="513"/>
  </w:num>
  <w:num w:numId="99" w16cid:durableId="131678573">
    <w:abstractNumId w:val="162"/>
  </w:num>
  <w:num w:numId="100" w16cid:durableId="674722246">
    <w:abstractNumId w:val="173"/>
  </w:num>
  <w:num w:numId="101" w16cid:durableId="1773553063">
    <w:abstractNumId w:val="336"/>
  </w:num>
  <w:num w:numId="102" w16cid:durableId="217323612">
    <w:abstractNumId w:val="300"/>
  </w:num>
  <w:num w:numId="103" w16cid:durableId="2122453594">
    <w:abstractNumId w:val="307"/>
  </w:num>
  <w:num w:numId="104" w16cid:durableId="1565332299">
    <w:abstractNumId w:val="126"/>
  </w:num>
  <w:num w:numId="105" w16cid:durableId="1268270513">
    <w:abstractNumId w:val="398"/>
  </w:num>
  <w:num w:numId="106" w16cid:durableId="1132094754">
    <w:abstractNumId w:val="87"/>
  </w:num>
  <w:num w:numId="107" w16cid:durableId="1767459130">
    <w:abstractNumId w:val="5"/>
  </w:num>
  <w:num w:numId="108" w16cid:durableId="2143838757">
    <w:abstractNumId w:val="13"/>
  </w:num>
  <w:num w:numId="109" w16cid:durableId="175778398">
    <w:abstractNumId w:val="53"/>
  </w:num>
  <w:num w:numId="110" w16cid:durableId="1091202744">
    <w:abstractNumId w:val="434"/>
  </w:num>
  <w:num w:numId="111" w16cid:durableId="1757089228">
    <w:abstractNumId w:val="167"/>
  </w:num>
  <w:num w:numId="112" w16cid:durableId="1962490655">
    <w:abstractNumId w:val="314"/>
  </w:num>
  <w:num w:numId="113" w16cid:durableId="1890607035">
    <w:abstractNumId w:val="95"/>
  </w:num>
  <w:num w:numId="114" w16cid:durableId="1420104919">
    <w:abstractNumId w:val="203"/>
  </w:num>
  <w:num w:numId="115" w16cid:durableId="1236743537">
    <w:abstractNumId w:val="417"/>
  </w:num>
  <w:num w:numId="116" w16cid:durableId="512107147">
    <w:abstractNumId w:val="183"/>
  </w:num>
  <w:num w:numId="117" w16cid:durableId="1491753298">
    <w:abstractNumId w:val="384"/>
  </w:num>
  <w:num w:numId="118" w16cid:durableId="47382936">
    <w:abstractNumId w:val="295"/>
  </w:num>
  <w:num w:numId="119" w16cid:durableId="59524111">
    <w:abstractNumId w:val="265"/>
  </w:num>
  <w:num w:numId="120" w16cid:durableId="1327243239">
    <w:abstractNumId w:val="135"/>
  </w:num>
  <w:num w:numId="121" w16cid:durableId="1076131708">
    <w:abstractNumId w:val="94"/>
  </w:num>
  <w:num w:numId="122" w16cid:durableId="1126236174">
    <w:abstractNumId w:val="236"/>
  </w:num>
  <w:num w:numId="123" w16cid:durableId="1748071554">
    <w:abstractNumId w:val="387"/>
  </w:num>
  <w:num w:numId="124" w16cid:durableId="111830933">
    <w:abstractNumId w:val="428"/>
  </w:num>
  <w:num w:numId="125" w16cid:durableId="1667053042">
    <w:abstractNumId w:val="238"/>
  </w:num>
  <w:num w:numId="126" w16cid:durableId="142898087">
    <w:abstractNumId w:val="138"/>
  </w:num>
  <w:num w:numId="127" w16cid:durableId="1296519888">
    <w:abstractNumId w:val="188"/>
  </w:num>
  <w:num w:numId="128" w16cid:durableId="1635061062">
    <w:abstractNumId w:val="381"/>
  </w:num>
  <w:num w:numId="129" w16cid:durableId="562057565">
    <w:abstractNumId w:val="170"/>
  </w:num>
  <w:num w:numId="130" w16cid:durableId="1528831851">
    <w:abstractNumId w:val="496"/>
  </w:num>
  <w:num w:numId="131" w16cid:durableId="442387751">
    <w:abstractNumId w:val="206"/>
  </w:num>
  <w:num w:numId="132" w16cid:durableId="235096835">
    <w:abstractNumId w:val="450"/>
  </w:num>
  <w:num w:numId="133" w16cid:durableId="1160778593">
    <w:abstractNumId w:val="151"/>
  </w:num>
  <w:num w:numId="134" w16cid:durableId="11534848">
    <w:abstractNumId w:val="464"/>
  </w:num>
  <w:num w:numId="135" w16cid:durableId="942608978">
    <w:abstractNumId w:val="510"/>
  </w:num>
  <w:num w:numId="136" w16cid:durableId="148449098">
    <w:abstractNumId w:val="177"/>
  </w:num>
  <w:num w:numId="137" w16cid:durableId="1676499310">
    <w:abstractNumId w:val="468"/>
  </w:num>
  <w:num w:numId="138" w16cid:durableId="272901455">
    <w:abstractNumId w:val="512"/>
  </w:num>
  <w:num w:numId="139" w16cid:durableId="1647200037">
    <w:abstractNumId w:val="113"/>
  </w:num>
  <w:num w:numId="140" w16cid:durableId="668753721">
    <w:abstractNumId w:val="390"/>
  </w:num>
  <w:num w:numId="141" w16cid:durableId="924997919">
    <w:abstractNumId w:val="235"/>
  </w:num>
  <w:num w:numId="142" w16cid:durableId="1799488109">
    <w:abstractNumId w:val="278"/>
  </w:num>
  <w:num w:numId="143" w16cid:durableId="154105404">
    <w:abstractNumId w:val="175"/>
  </w:num>
  <w:num w:numId="144" w16cid:durableId="1348827277">
    <w:abstractNumId w:val="141"/>
  </w:num>
  <w:num w:numId="145" w16cid:durableId="807089910">
    <w:abstractNumId w:val="435"/>
  </w:num>
  <w:num w:numId="146" w16cid:durableId="1367441203">
    <w:abstractNumId w:val="140"/>
  </w:num>
  <w:num w:numId="147" w16cid:durableId="1379813598">
    <w:abstractNumId w:val="258"/>
  </w:num>
  <w:num w:numId="148" w16cid:durableId="1740783781">
    <w:abstractNumId w:val="287"/>
  </w:num>
  <w:num w:numId="149" w16cid:durableId="1707557249">
    <w:abstractNumId w:val="221"/>
  </w:num>
  <w:num w:numId="150" w16cid:durableId="243610221">
    <w:abstractNumId w:val="391"/>
  </w:num>
  <w:num w:numId="151" w16cid:durableId="1816411783">
    <w:abstractNumId w:val="71"/>
  </w:num>
  <w:num w:numId="152" w16cid:durableId="2053267448">
    <w:abstractNumId w:val="482"/>
  </w:num>
  <w:num w:numId="153" w16cid:durableId="1334531373">
    <w:abstractNumId w:val="472"/>
  </w:num>
  <w:num w:numId="154" w16cid:durableId="37168708">
    <w:abstractNumId w:val="285"/>
  </w:num>
  <w:num w:numId="155" w16cid:durableId="1020858347">
    <w:abstractNumId w:val="30"/>
  </w:num>
  <w:num w:numId="156" w16cid:durableId="242881563">
    <w:abstractNumId w:val="214"/>
  </w:num>
  <w:num w:numId="157" w16cid:durableId="108399506">
    <w:abstractNumId w:val="164"/>
  </w:num>
  <w:num w:numId="158" w16cid:durableId="1546791376">
    <w:abstractNumId w:val="260"/>
  </w:num>
  <w:num w:numId="159" w16cid:durableId="1274098796">
    <w:abstractNumId w:val="360"/>
  </w:num>
  <w:num w:numId="160" w16cid:durableId="1895963707">
    <w:abstractNumId w:val="303"/>
  </w:num>
  <w:num w:numId="161" w16cid:durableId="702705023">
    <w:abstractNumId w:val="397"/>
  </w:num>
  <w:num w:numId="162" w16cid:durableId="1679965466">
    <w:abstractNumId w:val="310"/>
  </w:num>
  <w:num w:numId="163" w16cid:durableId="195117819">
    <w:abstractNumId w:val="445"/>
  </w:num>
  <w:num w:numId="164" w16cid:durableId="1006639070">
    <w:abstractNumId w:val="378"/>
  </w:num>
  <w:num w:numId="165" w16cid:durableId="344064929">
    <w:abstractNumId w:val="492"/>
  </w:num>
  <w:num w:numId="166" w16cid:durableId="756442213">
    <w:abstractNumId w:val="351"/>
  </w:num>
  <w:num w:numId="167" w16cid:durableId="363946710">
    <w:abstractNumId w:val="42"/>
  </w:num>
  <w:num w:numId="168" w16cid:durableId="1027096762">
    <w:abstractNumId w:val="437"/>
  </w:num>
  <w:num w:numId="169" w16cid:durableId="696396761">
    <w:abstractNumId w:val="454"/>
  </w:num>
  <w:num w:numId="170" w16cid:durableId="1643121022">
    <w:abstractNumId w:val="301"/>
  </w:num>
  <w:num w:numId="171" w16cid:durableId="1230848556">
    <w:abstractNumId w:val="281"/>
  </w:num>
  <w:num w:numId="172" w16cid:durableId="299072956">
    <w:abstractNumId w:val="452"/>
  </w:num>
  <w:num w:numId="173" w16cid:durableId="1039939550">
    <w:abstractNumId w:val="73"/>
  </w:num>
  <w:num w:numId="174" w16cid:durableId="1608192956">
    <w:abstractNumId w:val="312"/>
  </w:num>
  <w:num w:numId="175" w16cid:durableId="342514780">
    <w:abstractNumId w:val="45"/>
  </w:num>
  <w:num w:numId="176" w16cid:durableId="759259943">
    <w:abstractNumId w:val="168"/>
  </w:num>
  <w:num w:numId="177" w16cid:durableId="1058671150">
    <w:abstractNumId w:val="178"/>
  </w:num>
  <w:num w:numId="178" w16cid:durableId="997809259">
    <w:abstractNumId w:val="289"/>
  </w:num>
  <w:num w:numId="179" w16cid:durableId="1091849980">
    <w:abstractNumId w:val="380"/>
  </w:num>
  <w:num w:numId="180" w16cid:durableId="664862994">
    <w:abstractNumId w:val="195"/>
  </w:num>
  <w:num w:numId="181" w16cid:durableId="82846627">
    <w:abstractNumId w:val="334"/>
  </w:num>
  <w:num w:numId="182" w16cid:durableId="628054662">
    <w:abstractNumId w:val="144"/>
  </w:num>
  <w:num w:numId="183" w16cid:durableId="674846786">
    <w:abstractNumId w:val="242"/>
  </w:num>
  <w:num w:numId="184" w16cid:durableId="1880504713">
    <w:abstractNumId w:val="462"/>
  </w:num>
  <w:num w:numId="185" w16cid:durableId="948246392">
    <w:abstractNumId w:val="68"/>
  </w:num>
  <w:num w:numId="186" w16cid:durableId="138112880">
    <w:abstractNumId w:val="410"/>
  </w:num>
  <w:num w:numId="187" w16cid:durableId="1226599535">
    <w:abstractNumId w:val="256"/>
  </w:num>
  <w:num w:numId="188" w16cid:durableId="1215846725">
    <w:abstractNumId w:val="20"/>
  </w:num>
  <w:num w:numId="189" w16cid:durableId="1278372221">
    <w:abstractNumId w:val="198"/>
  </w:num>
  <w:num w:numId="190" w16cid:durableId="1184056976">
    <w:abstractNumId w:val="322"/>
  </w:num>
  <w:num w:numId="191" w16cid:durableId="449979697">
    <w:abstractNumId w:val="24"/>
  </w:num>
  <w:num w:numId="192" w16cid:durableId="972949716">
    <w:abstractNumId w:val="212"/>
  </w:num>
  <w:num w:numId="193" w16cid:durableId="385378541">
    <w:abstractNumId w:val="133"/>
  </w:num>
  <w:num w:numId="194" w16cid:durableId="214856549">
    <w:abstractNumId w:val="253"/>
  </w:num>
  <w:num w:numId="195" w16cid:durableId="1183785389">
    <w:abstractNumId w:val="85"/>
  </w:num>
  <w:num w:numId="196" w16cid:durableId="620455733">
    <w:abstractNumId w:val="246"/>
  </w:num>
  <w:num w:numId="197" w16cid:durableId="94176449">
    <w:abstractNumId w:val="155"/>
  </w:num>
  <w:num w:numId="198" w16cid:durableId="133332139">
    <w:abstractNumId w:val="484"/>
  </w:num>
  <w:num w:numId="199" w16cid:durableId="1999579753">
    <w:abstractNumId w:val="280"/>
  </w:num>
  <w:num w:numId="200" w16cid:durableId="827331923">
    <w:abstractNumId w:val="244"/>
  </w:num>
  <w:num w:numId="201" w16cid:durableId="352148940">
    <w:abstractNumId w:val="47"/>
  </w:num>
  <w:num w:numId="202" w16cid:durableId="843396142">
    <w:abstractNumId w:val="7"/>
  </w:num>
  <w:num w:numId="203" w16cid:durableId="936331131">
    <w:abstractNumId w:val="50"/>
  </w:num>
  <w:num w:numId="204" w16cid:durableId="1355961701">
    <w:abstractNumId w:val="404"/>
  </w:num>
  <w:num w:numId="205" w16cid:durableId="2071809970">
    <w:abstractNumId w:val="160"/>
  </w:num>
  <w:num w:numId="206" w16cid:durableId="1889489689">
    <w:abstractNumId w:val="213"/>
  </w:num>
  <w:num w:numId="207" w16cid:durableId="1323124967">
    <w:abstractNumId w:val="64"/>
  </w:num>
  <w:num w:numId="208" w16cid:durableId="2052416504">
    <w:abstractNumId w:val="400"/>
  </w:num>
  <w:num w:numId="209" w16cid:durableId="554240183">
    <w:abstractNumId w:val="475"/>
  </w:num>
  <w:num w:numId="210" w16cid:durableId="1208421131">
    <w:abstractNumId w:val="408"/>
  </w:num>
  <w:num w:numId="211" w16cid:durableId="408499375">
    <w:abstractNumId w:val="313"/>
  </w:num>
  <w:num w:numId="212" w16cid:durableId="353305106">
    <w:abstractNumId w:val="117"/>
  </w:num>
  <w:num w:numId="213" w16cid:durableId="243803230">
    <w:abstractNumId w:val="331"/>
  </w:num>
  <w:num w:numId="214" w16cid:durableId="1025450003">
    <w:abstractNumId w:val="187"/>
  </w:num>
  <w:num w:numId="215" w16cid:durableId="1251160128">
    <w:abstractNumId w:val="371"/>
  </w:num>
  <w:num w:numId="216" w16cid:durableId="684789416">
    <w:abstractNumId w:val="405"/>
  </w:num>
  <w:num w:numId="217" w16cid:durableId="18899246">
    <w:abstractNumId w:val="453"/>
  </w:num>
  <w:num w:numId="218" w16cid:durableId="1523012294">
    <w:abstractNumId w:val="248"/>
  </w:num>
  <w:num w:numId="219" w16cid:durableId="802818790">
    <w:abstractNumId w:val="291"/>
  </w:num>
  <w:num w:numId="220" w16cid:durableId="1066610734">
    <w:abstractNumId w:val="74"/>
  </w:num>
  <w:num w:numId="221" w16cid:durableId="414475707">
    <w:abstractNumId w:val="16"/>
  </w:num>
  <w:num w:numId="222" w16cid:durableId="1182818880">
    <w:abstractNumId w:val="447"/>
  </w:num>
  <w:num w:numId="223" w16cid:durableId="580912830">
    <w:abstractNumId w:val="424"/>
  </w:num>
  <w:num w:numId="224" w16cid:durableId="1937445710">
    <w:abstractNumId w:val="275"/>
  </w:num>
  <w:num w:numId="225" w16cid:durableId="1850829994">
    <w:abstractNumId w:val="1"/>
  </w:num>
  <w:num w:numId="226" w16cid:durableId="492187242">
    <w:abstractNumId w:val="407"/>
  </w:num>
  <w:num w:numId="227" w16cid:durableId="1934320833">
    <w:abstractNumId w:val="19"/>
  </w:num>
  <w:num w:numId="228" w16cid:durableId="1759249676">
    <w:abstractNumId w:val="369"/>
  </w:num>
  <w:num w:numId="229" w16cid:durableId="1117485121">
    <w:abstractNumId w:val="147"/>
  </w:num>
  <w:num w:numId="230" w16cid:durableId="2001343340">
    <w:abstractNumId w:val="340"/>
  </w:num>
  <w:num w:numId="231" w16cid:durableId="1582985415">
    <w:abstractNumId w:val="276"/>
  </w:num>
  <w:num w:numId="232" w16cid:durableId="1578709700">
    <w:abstractNumId w:val="363"/>
  </w:num>
  <w:num w:numId="233" w16cid:durableId="323436392">
    <w:abstractNumId w:val="216"/>
  </w:num>
  <w:num w:numId="234" w16cid:durableId="1865093606">
    <w:abstractNumId w:val="330"/>
  </w:num>
  <w:num w:numId="235" w16cid:durableId="773866247">
    <w:abstractNumId w:val="233"/>
  </w:num>
  <w:num w:numId="236" w16cid:durableId="943225430">
    <w:abstractNumId w:val="23"/>
  </w:num>
  <w:num w:numId="237" w16cid:durableId="1913811707">
    <w:abstractNumId w:val="439"/>
  </w:num>
  <w:num w:numId="238" w16cid:durableId="1370911624">
    <w:abstractNumId w:val="43"/>
  </w:num>
  <w:num w:numId="239" w16cid:durableId="1176773356">
    <w:abstractNumId w:val="503"/>
  </w:num>
  <w:num w:numId="240" w16cid:durableId="1252005913">
    <w:abstractNumId w:val="240"/>
  </w:num>
  <w:num w:numId="241" w16cid:durableId="1475023956">
    <w:abstractNumId w:val="150"/>
  </w:num>
  <w:num w:numId="242" w16cid:durableId="1553614846">
    <w:abstractNumId w:val="194"/>
  </w:num>
  <w:num w:numId="243" w16cid:durableId="1774401736">
    <w:abstractNumId w:val="105"/>
  </w:num>
  <w:num w:numId="244" w16cid:durableId="1153762424">
    <w:abstractNumId w:val="388"/>
  </w:num>
  <w:num w:numId="245" w16cid:durableId="1708679388">
    <w:abstractNumId w:val="153"/>
  </w:num>
  <w:num w:numId="246" w16cid:durableId="1908761818">
    <w:abstractNumId w:val="179"/>
  </w:num>
  <w:num w:numId="247" w16cid:durableId="701250461">
    <w:abstractNumId w:val="46"/>
  </w:num>
  <w:num w:numId="248" w16cid:durableId="924992149">
    <w:abstractNumId w:val="375"/>
  </w:num>
  <w:num w:numId="249" w16cid:durableId="1079984918">
    <w:abstractNumId w:val="264"/>
  </w:num>
  <w:num w:numId="250" w16cid:durableId="1896624295">
    <w:abstractNumId w:val="481"/>
  </w:num>
  <w:num w:numId="251" w16cid:durableId="1713726298">
    <w:abstractNumId w:val="361"/>
  </w:num>
  <w:num w:numId="252" w16cid:durableId="275216838">
    <w:abstractNumId w:val="426"/>
  </w:num>
  <w:num w:numId="253" w16cid:durableId="1570572974">
    <w:abstractNumId w:val="441"/>
  </w:num>
  <w:num w:numId="254" w16cid:durableId="1585845279">
    <w:abstractNumId w:val="21"/>
  </w:num>
  <w:num w:numId="255" w16cid:durableId="1344360781">
    <w:abstractNumId w:val="99"/>
  </w:num>
  <w:num w:numId="256" w16cid:durableId="223949515">
    <w:abstractNumId w:val="267"/>
  </w:num>
  <w:num w:numId="257" w16cid:durableId="1602487694">
    <w:abstractNumId w:val="382"/>
  </w:num>
  <w:num w:numId="258" w16cid:durableId="1940723375">
    <w:abstractNumId w:val="356"/>
  </w:num>
  <w:num w:numId="259" w16cid:durableId="2024279269">
    <w:abstractNumId w:val="440"/>
  </w:num>
  <w:num w:numId="260" w16cid:durableId="1274283243">
    <w:abstractNumId w:val="185"/>
  </w:num>
  <w:num w:numId="261" w16cid:durableId="1893300922">
    <w:abstractNumId w:val="323"/>
  </w:num>
  <w:num w:numId="262" w16cid:durableId="790126450">
    <w:abstractNumId w:val="59"/>
  </w:num>
  <w:num w:numId="263" w16cid:durableId="1215703146">
    <w:abstractNumId w:val="465"/>
  </w:num>
  <w:num w:numId="264" w16cid:durableId="435103302">
    <w:abstractNumId w:val="226"/>
  </w:num>
  <w:num w:numId="265" w16cid:durableId="1846551549">
    <w:abstractNumId w:val="84"/>
  </w:num>
  <w:num w:numId="266" w16cid:durableId="475879213">
    <w:abstractNumId w:val="364"/>
  </w:num>
  <w:num w:numId="267" w16cid:durableId="254557705">
    <w:abstractNumId w:val="199"/>
  </w:num>
  <w:num w:numId="268" w16cid:durableId="79647238">
    <w:abstractNumId w:val="61"/>
  </w:num>
  <w:num w:numId="269" w16cid:durableId="1126241415">
    <w:abstractNumId w:val="458"/>
  </w:num>
  <w:num w:numId="270" w16cid:durableId="1192954328">
    <w:abstractNumId w:val="451"/>
  </w:num>
  <w:num w:numId="271" w16cid:durableId="1601178640">
    <w:abstractNumId w:val="349"/>
  </w:num>
  <w:num w:numId="272" w16cid:durableId="1223175902">
    <w:abstractNumId w:val="497"/>
  </w:num>
  <w:num w:numId="273" w16cid:durableId="1635985124">
    <w:abstractNumId w:val="239"/>
  </w:num>
  <w:num w:numId="274" w16cid:durableId="1496458532">
    <w:abstractNumId w:val="288"/>
  </w:num>
  <w:num w:numId="275" w16cid:durableId="1964657118">
    <w:abstractNumId w:val="120"/>
  </w:num>
  <w:num w:numId="276" w16cid:durableId="1713967561">
    <w:abstractNumId w:val="52"/>
  </w:num>
  <w:num w:numId="277" w16cid:durableId="1015613381">
    <w:abstractNumId w:val="515"/>
  </w:num>
  <w:num w:numId="278" w16cid:durableId="1228875678">
    <w:abstractNumId w:val="218"/>
  </w:num>
  <w:num w:numId="279" w16cid:durableId="1592621999">
    <w:abstractNumId w:val="54"/>
  </w:num>
  <w:num w:numId="280" w16cid:durableId="112946198">
    <w:abstractNumId w:val="294"/>
  </w:num>
  <w:num w:numId="281" w16cid:durableId="89740708">
    <w:abstractNumId w:val="347"/>
  </w:num>
  <w:num w:numId="282" w16cid:durableId="1429807754">
    <w:abstractNumId w:val="419"/>
  </w:num>
  <w:num w:numId="283" w16cid:durableId="838539901">
    <w:abstractNumId w:val="457"/>
  </w:num>
  <w:num w:numId="284" w16cid:durableId="788010544">
    <w:abstractNumId w:val="207"/>
  </w:num>
  <w:num w:numId="285" w16cid:durableId="1221134240">
    <w:abstractNumId w:val="485"/>
  </w:num>
  <w:num w:numId="286" w16cid:durableId="1226380066">
    <w:abstractNumId w:val="302"/>
  </w:num>
  <w:num w:numId="287" w16cid:durableId="1574393082">
    <w:abstractNumId w:val="277"/>
  </w:num>
  <w:num w:numId="288" w16cid:durableId="2061049904">
    <w:abstractNumId w:val="297"/>
  </w:num>
  <w:num w:numId="289" w16cid:durableId="1909999001">
    <w:abstractNumId w:val="488"/>
  </w:num>
  <w:num w:numId="290" w16cid:durableId="1361586869">
    <w:abstractNumId w:val="335"/>
  </w:num>
  <w:num w:numId="291" w16cid:durableId="2050259075">
    <w:abstractNumId w:val="77"/>
  </w:num>
  <w:num w:numId="292" w16cid:durableId="876090146">
    <w:abstractNumId w:val="57"/>
  </w:num>
  <w:num w:numId="293" w16cid:durableId="1662082394">
    <w:abstractNumId w:val="245"/>
  </w:num>
  <w:num w:numId="294" w16cid:durableId="1863396682">
    <w:abstractNumId w:val="79"/>
  </w:num>
  <w:num w:numId="295" w16cid:durableId="1256859252">
    <w:abstractNumId w:val="139"/>
  </w:num>
  <w:num w:numId="296" w16cid:durableId="177962864">
    <w:abstractNumId w:val="415"/>
  </w:num>
  <w:num w:numId="297" w16cid:durableId="87046378">
    <w:abstractNumId w:val="255"/>
  </w:num>
  <w:num w:numId="298" w16cid:durableId="1394506611">
    <w:abstractNumId w:val="142"/>
  </w:num>
  <w:num w:numId="299" w16cid:durableId="963000564">
    <w:abstractNumId w:val="33"/>
  </w:num>
  <w:num w:numId="300" w16cid:durableId="175921346">
    <w:abstractNumId w:val="202"/>
  </w:num>
  <w:num w:numId="301" w16cid:durableId="2060666582">
    <w:abstractNumId w:val="346"/>
  </w:num>
  <w:num w:numId="302" w16cid:durableId="1082292714">
    <w:abstractNumId w:val="241"/>
  </w:num>
  <w:num w:numId="303" w16cid:durableId="1040285617">
    <w:abstractNumId w:val="308"/>
  </w:num>
  <w:num w:numId="304" w16cid:durableId="60948792">
    <w:abstractNumId w:val="477"/>
  </w:num>
  <w:num w:numId="305" w16cid:durableId="541211911">
    <w:abstractNumId w:val="444"/>
  </w:num>
  <w:num w:numId="306" w16cid:durableId="1753160853">
    <w:abstractNumId w:val="508"/>
  </w:num>
  <w:num w:numId="307" w16cid:durableId="1202982254">
    <w:abstractNumId w:val="222"/>
  </w:num>
  <w:num w:numId="308" w16cid:durableId="273054308">
    <w:abstractNumId w:val="359"/>
  </w:num>
  <w:num w:numId="309" w16cid:durableId="846752473">
    <w:abstractNumId w:val="161"/>
  </w:num>
  <w:num w:numId="310" w16cid:durableId="39793304">
    <w:abstractNumId w:val="392"/>
  </w:num>
  <w:num w:numId="311" w16cid:durableId="612591016">
    <w:abstractNumId w:val="357"/>
  </w:num>
  <w:num w:numId="312" w16cid:durableId="354507190">
    <w:abstractNumId w:val="130"/>
  </w:num>
  <w:num w:numId="313" w16cid:durableId="1511599489">
    <w:abstractNumId w:val="412"/>
  </w:num>
  <w:num w:numId="314" w16cid:durableId="274405691">
    <w:abstractNumId w:val="499"/>
  </w:num>
  <w:num w:numId="315" w16cid:durableId="1969973722">
    <w:abstractNumId w:val="80"/>
  </w:num>
  <w:num w:numId="316" w16cid:durableId="1091852033">
    <w:abstractNumId w:val="82"/>
  </w:num>
  <w:num w:numId="317" w16cid:durableId="1485897877">
    <w:abstractNumId w:val="495"/>
  </w:num>
  <w:num w:numId="318" w16cid:durableId="1283616105">
    <w:abstractNumId w:val="48"/>
  </w:num>
  <w:num w:numId="319" w16cid:durableId="551961350">
    <w:abstractNumId w:val="97"/>
  </w:num>
  <w:num w:numId="320" w16cid:durableId="1858084349">
    <w:abstractNumId w:val="486"/>
  </w:num>
  <w:num w:numId="321" w16cid:durableId="1747262553">
    <w:abstractNumId w:val="32"/>
  </w:num>
  <w:num w:numId="322" w16cid:durableId="1846439605">
    <w:abstractNumId w:val="243"/>
  </w:num>
  <w:num w:numId="323" w16cid:durableId="238709812">
    <w:abstractNumId w:val="446"/>
  </w:num>
  <w:num w:numId="324" w16cid:durableId="543641170">
    <w:abstractNumId w:val="425"/>
  </w:num>
  <w:num w:numId="325" w16cid:durableId="166360395">
    <w:abstractNumId w:val="344"/>
  </w:num>
  <w:num w:numId="326" w16cid:durableId="1119493745">
    <w:abstractNumId w:val="123"/>
  </w:num>
  <w:num w:numId="327" w16cid:durableId="748312749">
    <w:abstractNumId w:val="38"/>
  </w:num>
  <w:num w:numId="328" w16cid:durableId="170687451">
    <w:abstractNumId w:val="145"/>
  </w:num>
  <w:num w:numId="329" w16cid:durableId="522130634">
    <w:abstractNumId w:val="461"/>
  </w:num>
  <w:num w:numId="330" w16cid:durableId="1029571861">
    <w:abstractNumId w:val="286"/>
  </w:num>
  <w:num w:numId="331" w16cid:durableId="1355157220">
    <w:abstractNumId w:val="228"/>
  </w:num>
  <w:num w:numId="332" w16cid:durableId="1216309294">
    <w:abstractNumId w:val="3"/>
  </w:num>
  <w:num w:numId="333" w16cid:durableId="1368405662">
    <w:abstractNumId w:val="507"/>
  </w:num>
  <w:num w:numId="334" w16cid:durableId="869684384">
    <w:abstractNumId w:val="101"/>
  </w:num>
  <w:num w:numId="335" w16cid:durableId="1730613609">
    <w:abstractNumId w:val="223"/>
  </w:num>
  <w:num w:numId="336" w16cid:durableId="1192959247">
    <w:abstractNumId w:val="122"/>
  </w:num>
  <w:num w:numId="337" w16cid:durableId="2134668069">
    <w:abstractNumId w:val="460"/>
  </w:num>
  <w:num w:numId="338" w16cid:durableId="212886660">
    <w:abstractNumId w:val="148"/>
  </w:num>
  <w:num w:numId="339" w16cid:durableId="849443627">
    <w:abstractNumId w:val="500"/>
  </w:num>
  <w:num w:numId="340" w16cid:durableId="1317758798">
    <w:abstractNumId w:val="8"/>
  </w:num>
  <w:num w:numId="341" w16cid:durableId="302779642">
    <w:abstractNumId w:val="480"/>
  </w:num>
  <w:num w:numId="342" w16cid:durableId="1436748343">
    <w:abstractNumId w:val="69"/>
  </w:num>
  <w:num w:numId="343" w16cid:durableId="103231260">
    <w:abstractNumId w:val="116"/>
  </w:num>
  <w:num w:numId="344" w16cid:durableId="1724063534">
    <w:abstractNumId w:val="479"/>
  </w:num>
  <w:num w:numId="345" w16cid:durableId="1821337348">
    <w:abstractNumId w:val="423"/>
  </w:num>
  <w:num w:numId="346" w16cid:durableId="1222134666">
    <w:abstractNumId w:val="337"/>
  </w:num>
  <w:num w:numId="347" w16cid:durableId="124546009">
    <w:abstractNumId w:val="259"/>
  </w:num>
  <w:num w:numId="348" w16cid:durableId="542134025">
    <w:abstractNumId w:val="252"/>
  </w:num>
  <w:num w:numId="349" w16cid:durableId="1322809146">
    <w:abstractNumId w:val="268"/>
  </w:num>
  <w:num w:numId="350" w16cid:durableId="722681342">
    <w:abstractNumId w:val="325"/>
  </w:num>
  <w:num w:numId="351" w16cid:durableId="1196692755">
    <w:abstractNumId w:val="186"/>
  </w:num>
  <w:num w:numId="352" w16cid:durableId="1771051110">
    <w:abstractNumId w:val="210"/>
  </w:num>
  <w:num w:numId="353" w16cid:durableId="1988898798">
    <w:abstractNumId w:val="171"/>
  </w:num>
  <w:num w:numId="354" w16cid:durableId="1739740807">
    <w:abstractNumId w:val="442"/>
  </w:num>
  <w:num w:numId="355" w16cid:durableId="1876887482">
    <w:abstractNumId w:val="231"/>
  </w:num>
  <w:num w:numId="356" w16cid:durableId="118695263">
    <w:abstractNumId w:val="190"/>
  </w:num>
  <w:num w:numId="357" w16cid:durableId="923953916">
    <w:abstractNumId w:val="386"/>
  </w:num>
  <w:num w:numId="358" w16cid:durableId="1785271503">
    <w:abstractNumId w:val="49"/>
  </w:num>
  <w:num w:numId="359" w16cid:durableId="1917325327">
    <w:abstractNumId w:val="459"/>
  </w:num>
  <w:num w:numId="360" w16cid:durableId="128330130">
    <w:abstractNumId w:val="211"/>
  </w:num>
  <w:num w:numId="361" w16cid:durableId="73860715">
    <w:abstractNumId w:val="67"/>
  </w:num>
  <w:num w:numId="362" w16cid:durableId="883977951">
    <w:abstractNumId w:val="376"/>
  </w:num>
  <w:num w:numId="363" w16cid:durableId="1851527165">
    <w:abstractNumId w:val="200"/>
  </w:num>
  <w:num w:numId="364" w16cid:durableId="450249794">
    <w:abstractNumId w:val="402"/>
  </w:num>
  <w:num w:numId="365" w16cid:durableId="1947930986">
    <w:abstractNumId w:val="373"/>
  </w:num>
  <w:num w:numId="366" w16cid:durableId="729621412">
    <w:abstractNumId w:val="247"/>
  </w:num>
  <w:num w:numId="367" w16cid:durableId="495919801">
    <w:abstractNumId w:val="219"/>
  </w:num>
  <w:num w:numId="368" w16cid:durableId="1544445248">
    <w:abstractNumId w:val="270"/>
  </w:num>
  <w:num w:numId="369" w16cid:durableId="1361469739">
    <w:abstractNumId w:val="293"/>
  </w:num>
  <w:num w:numId="370" w16cid:durableId="592401874">
    <w:abstractNumId w:val="131"/>
  </w:num>
  <w:num w:numId="371" w16cid:durableId="1057434398">
    <w:abstractNumId w:val="9"/>
  </w:num>
  <w:num w:numId="372" w16cid:durableId="671109140">
    <w:abstractNumId w:val="27"/>
  </w:num>
  <w:num w:numId="373" w16cid:durableId="680819957">
    <w:abstractNumId w:val="448"/>
  </w:num>
  <w:num w:numId="374" w16cid:durableId="1091003380">
    <w:abstractNumId w:val="159"/>
  </w:num>
  <w:num w:numId="375" w16cid:durableId="1828201458">
    <w:abstractNumId w:val="154"/>
  </w:num>
  <w:num w:numId="376" w16cid:durableId="1347096285">
    <w:abstractNumId w:val="192"/>
  </w:num>
  <w:num w:numId="377" w16cid:durableId="1307005552">
    <w:abstractNumId w:val="86"/>
  </w:num>
  <w:num w:numId="378" w16cid:durableId="1062943988">
    <w:abstractNumId w:val="34"/>
  </w:num>
  <w:num w:numId="379" w16cid:durableId="2080396455">
    <w:abstractNumId w:val="474"/>
  </w:num>
  <w:num w:numId="380" w16cid:durableId="469982445">
    <w:abstractNumId w:val="229"/>
  </w:num>
  <w:num w:numId="381" w16cid:durableId="1027606353">
    <w:abstractNumId w:val="149"/>
  </w:num>
  <w:num w:numId="382" w16cid:durableId="1022708877">
    <w:abstractNumId w:val="63"/>
  </w:num>
  <w:num w:numId="383" w16cid:durableId="1360470586">
    <w:abstractNumId w:val="37"/>
  </w:num>
  <w:num w:numId="384" w16cid:durableId="550119026">
    <w:abstractNumId w:val="319"/>
  </w:num>
  <w:num w:numId="385" w16cid:durableId="671876521">
    <w:abstractNumId w:val="132"/>
  </w:num>
  <w:num w:numId="386" w16cid:durableId="2007245170">
    <w:abstractNumId w:val="456"/>
  </w:num>
  <w:num w:numId="387" w16cid:durableId="1296834358">
    <w:abstractNumId w:val="110"/>
  </w:num>
  <w:num w:numId="388" w16cid:durableId="40445376">
    <w:abstractNumId w:val="58"/>
  </w:num>
  <w:num w:numId="389" w16cid:durableId="1981767077">
    <w:abstractNumId w:val="416"/>
  </w:num>
  <w:num w:numId="390" w16cid:durableId="2046245603">
    <w:abstractNumId w:val="182"/>
  </w:num>
  <w:num w:numId="391" w16cid:durableId="1721515027">
    <w:abstractNumId w:val="41"/>
  </w:num>
  <w:num w:numId="392" w16cid:durableId="1909530193">
    <w:abstractNumId w:val="383"/>
  </w:num>
  <w:num w:numId="393" w16cid:durableId="1404378784">
    <w:abstractNumId w:val="174"/>
  </w:num>
  <w:num w:numId="394" w16cid:durableId="1933197477">
    <w:abstractNumId w:val="65"/>
  </w:num>
  <w:num w:numId="395" w16cid:durableId="2003271116">
    <w:abstractNumId w:val="189"/>
  </w:num>
  <w:num w:numId="396" w16cid:durableId="346058115">
    <w:abstractNumId w:val="169"/>
  </w:num>
  <w:num w:numId="397" w16cid:durableId="1450081486">
    <w:abstractNumId w:val="490"/>
  </w:num>
  <w:num w:numId="398" w16cid:durableId="1666788121">
    <w:abstractNumId w:val="411"/>
  </w:num>
  <w:num w:numId="399" w16cid:durableId="552738636">
    <w:abstractNumId w:val="316"/>
  </w:num>
  <w:num w:numId="400" w16cid:durableId="86507542">
    <w:abstractNumId w:val="181"/>
  </w:num>
  <w:num w:numId="401" w16cid:durableId="501429233">
    <w:abstractNumId w:val="494"/>
  </w:num>
  <w:num w:numId="402" w16cid:durableId="41291616">
    <w:abstractNumId w:val="215"/>
  </w:num>
  <w:num w:numId="403" w16cid:durableId="311911182">
    <w:abstractNumId w:val="498"/>
  </w:num>
  <w:num w:numId="404" w16cid:durableId="1926377450">
    <w:abstractNumId w:val="365"/>
  </w:num>
  <w:num w:numId="405" w16cid:durableId="1717006791">
    <w:abstractNumId w:val="399"/>
  </w:num>
  <w:num w:numId="406" w16cid:durableId="1988435348">
    <w:abstractNumId w:val="272"/>
  </w:num>
  <w:num w:numId="407" w16cid:durableId="602806835">
    <w:abstractNumId w:val="429"/>
  </w:num>
  <w:num w:numId="408" w16cid:durableId="1190945627">
    <w:abstractNumId w:val="261"/>
  </w:num>
  <w:num w:numId="409" w16cid:durableId="1051926868">
    <w:abstractNumId w:val="309"/>
  </w:num>
  <w:num w:numId="410" w16cid:durableId="388653210">
    <w:abstractNumId w:val="304"/>
  </w:num>
  <w:num w:numId="411" w16cid:durableId="1613319035">
    <w:abstractNumId w:val="220"/>
  </w:num>
  <w:num w:numId="412" w16cid:durableId="1682704565">
    <w:abstractNumId w:val="2"/>
  </w:num>
  <w:num w:numId="413" w16cid:durableId="2043284167">
    <w:abstractNumId w:val="209"/>
  </w:num>
  <w:num w:numId="414" w16cid:durableId="1608998364">
    <w:abstractNumId w:val="136"/>
  </w:num>
  <w:num w:numId="415" w16cid:durableId="1885747385">
    <w:abstractNumId w:val="129"/>
  </w:num>
  <w:num w:numId="416" w16cid:durableId="140778501">
    <w:abstractNumId w:val="377"/>
  </w:num>
  <w:num w:numId="417" w16cid:durableId="1573007105">
    <w:abstractNumId w:val="72"/>
  </w:num>
  <w:num w:numId="418" w16cid:durableId="241523719">
    <w:abstractNumId w:val="449"/>
  </w:num>
  <w:num w:numId="419" w16cid:durableId="975062963">
    <w:abstractNumId w:val="332"/>
  </w:num>
  <w:num w:numId="420" w16cid:durableId="1550456762">
    <w:abstractNumId w:val="473"/>
  </w:num>
  <w:num w:numId="421" w16cid:durableId="95294522">
    <w:abstractNumId w:val="421"/>
  </w:num>
  <w:num w:numId="422" w16cid:durableId="1662807063">
    <w:abstractNumId w:val="224"/>
  </w:num>
  <w:num w:numId="423" w16cid:durableId="1804957596">
    <w:abstractNumId w:val="514"/>
  </w:num>
  <w:num w:numId="424" w16cid:durableId="1123498210">
    <w:abstractNumId w:val="430"/>
  </w:num>
  <w:num w:numId="425" w16cid:durableId="77361840">
    <w:abstractNumId w:val="109"/>
  </w:num>
  <w:num w:numId="426" w16cid:durableId="1657685741">
    <w:abstractNumId w:val="39"/>
  </w:num>
  <w:num w:numId="427" w16cid:durableId="1965622666">
    <w:abstractNumId w:val="489"/>
  </w:num>
  <w:num w:numId="428" w16cid:durableId="1160387495">
    <w:abstractNumId w:val="83"/>
  </w:num>
  <w:num w:numId="429" w16cid:durableId="1751197161">
    <w:abstractNumId w:val="60"/>
  </w:num>
  <w:num w:numId="430" w16cid:durableId="1491099422">
    <w:abstractNumId w:val="128"/>
  </w:num>
  <w:num w:numId="431" w16cid:durableId="1224948435">
    <w:abstractNumId w:val="315"/>
  </w:num>
  <w:num w:numId="432" w16cid:durableId="1368095619">
    <w:abstractNumId w:val="478"/>
  </w:num>
  <w:num w:numId="433" w16cid:durableId="823274337">
    <w:abstractNumId w:val="157"/>
  </w:num>
  <w:num w:numId="434" w16cid:durableId="610628957">
    <w:abstractNumId w:val="127"/>
  </w:num>
  <w:num w:numId="435" w16cid:durableId="1895307664">
    <w:abstractNumId w:val="227"/>
  </w:num>
  <w:num w:numId="436" w16cid:durableId="1418863959">
    <w:abstractNumId w:val="201"/>
  </w:num>
  <w:num w:numId="437" w16cid:durableId="1854146190">
    <w:abstractNumId w:val="290"/>
  </w:num>
  <w:num w:numId="438" w16cid:durableId="633103036">
    <w:abstractNumId w:val="143"/>
  </w:num>
  <w:num w:numId="439" w16cid:durableId="2100717025">
    <w:abstractNumId w:val="366"/>
  </w:num>
  <w:num w:numId="440" w16cid:durableId="680667321">
    <w:abstractNumId w:val="98"/>
  </w:num>
  <w:num w:numId="441" w16cid:durableId="1247150695">
    <w:abstractNumId w:val="4"/>
  </w:num>
  <w:num w:numId="442" w16cid:durableId="1582177661">
    <w:abstractNumId w:val="350"/>
  </w:num>
  <w:num w:numId="443" w16cid:durableId="609118842">
    <w:abstractNumId w:val="17"/>
  </w:num>
  <w:num w:numId="444" w16cid:durableId="1157460609">
    <w:abstractNumId w:val="36"/>
  </w:num>
  <w:num w:numId="445" w16cid:durableId="1264416226">
    <w:abstractNumId w:val="25"/>
  </w:num>
  <w:num w:numId="446" w16cid:durableId="953974144">
    <w:abstractNumId w:val="251"/>
  </w:num>
  <w:num w:numId="447" w16cid:durableId="875579253">
    <w:abstractNumId w:val="483"/>
  </w:num>
  <w:num w:numId="448" w16cid:durableId="821779057">
    <w:abstractNumId w:val="125"/>
  </w:num>
  <w:num w:numId="449" w16cid:durableId="1112673872">
    <w:abstractNumId w:val="296"/>
  </w:num>
  <w:num w:numId="450" w16cid:durableId="1220215864">
    <w:abstractNumId w:val="284"/>
  </w:num>
  <w:num w:numId="451" w16cid:durableId="1119950199">
    <w:abstractNumId w:val="491"/>
  </w:num>
  <w:num w:numId="452" w16cid:durableId="115561772">
    <w:abstractNumId w:val="234"/>
  </w:num>
  <w:num w:numId="453" w16cid:durableId="745685158">
    <w:abstractNumId w:val="263"/>
  </w:num>
  <w:num w:numId="454" w16cid:durableId="1051687680">
    <w:abstractNumId w:val="436"/>
  </w:num>
  <w:num w:numId="455" w16cid:durableId="1548026561">
    <w:abstractNumId w:val="55"/>
  </w:num>
  <w:num w:numId="456" w16cid:durableId="70932815">
    <w:abstractNumId w:val="368"/>
  </w:num>
  <w:num w:numId="457" w16cid:durableId="522743779">
    <w:abstractNumId w:val="509"/>
  </w:num>
  <w:num w:numId="458" w16cid:durableId="1812286409">
    <w:abstractNumId w:val="180"/>
  </w:num>
  <w:num w:numId="459" w16cid:durableId="629432937">
    <w:abstractNumId w:val="427"/>
  </w:num>
  <w:num w:numId="460" w16cid:durableId="572276004">
    <w:abstractNumId w:val="204"/>
  </w:num>
  <w:num w:numId="461" w16cid:durableId="1738671224">
    <w:abstractNumId w:val="342"/>
  </w:num>
  <w:num w:numId="462" w16cid:durableId="1937444003">
    <w:abstractNumId w:val="172"/>
  </w:num>
  <w:num w:numId="463" w16cid:durableId="169218582">
    <w:abstractNumId w:val="6"/>
  </w:num>
  <w:num w:numId="464" w16cid:durableId="1090589908">
    <w:abstractNumId w:val="107"/>
  </w:num>
  <w:num w:numId="465" w16cid:durableId="662008024">
    <w:abstractNumId w:val="225"/>
  </w:num>
  <w:num w:numId="466" w16cid:durableId="1827160625">
    <w:abstractNumId w:val="396"/>
  </w:num>
  <w:num w:numId="467" w16cid:durableId="1411318299">
    <w:abstractNumId w:val="44"/>
  </w:num>
  <w:num w:numId="468" w16cid:durableId="475218574">
    <w:abstractNumId w:val="11"/>
  </w:num>
  <w:num w:numId="469" w16cid:durableId="94639020">
    <w:abstractNumId w:val="487"/>
  </w:num>
  <w:num w:numId="470" w16cid:durableId="1187790829">
    <w:abstractNumId w:val="374"/>
  </w:num>
  <w:num w:numId="471" w16cid:durableId="95902398">
    <w:abstractNumId w:val="103"/>
  </w:num>
  <w:num w:numId="472" w16cid:durableId="2081631982">
    <w:abstractNumId w:val="511"/>
  </w:num>
  <w:num w:numId="473" w16cid:durableId="166747868">
    <w:abstractNumId w:val="137"/>
  </w:num>
  <w:num w:numId="474" w16cid:durableId="1778720034">
    <w:abstractNumId w:val="354"/>
  </w:num>
  <w:num w:numId="475" w16cid:durableId="1820072020">
    <w:abstractNumId w:val="385"/>
  </w:num>
  <w:num w:numId="476" w16cid:durableId="1507868796">
    <w:abstractNumId w:val="12"/>
  </w:num>
  <w:num w:numId="477" w16cid:durableId="1650212160">
    <w:abstractNumId w:val="35"/>
  </w:num>
  <w:num w:numId="478" w16cid:durableId="2017463635">
    <w:abstractNumId w:val="75"/>
  </w:num>
  <w:num w:numId="479" w16cid:durableId="399408660">
    <w:abstractNumId w:val="343"/>
  </w:num>
  <w:num w:numId="480" w16cid:durableId="423454003">
    <w:abstractNumId w:val="81"/>
  </w:num>
  <w:num w:numId="481" w16cid:durableId="599219798">
    <w:abstractNumId w:val="104"/>
  </w:num>
  <w:num w:numId="482" w16cid:durableId="1042438554">
    <w:abstractNumId w:val="320"/>
  </w:num>
  <w:num w:numId="483" w16cid:durableId="1598902258">
    <w:abstractNumId w:val="191"/>
  </w:num>
  <w:num w:numId="484" w16cid:durableId="1873882305">
    <w:abstractNumId w:val="463"/>
  </w:num>
  <w:num w:numId="485" w16cid:durableId="874005279">
    <w:abstractNumId w:val="262"/>
  </w:num>
  <w:num w:numId="486" w16cid:durableId="470711716">
    <w:abstractNumId w:val="254"/>
  </w:num>
  <w:num w:numId="487" w16cid:durableId="993683403">
    <w:abstractNumId w:val="355"/>
  </w:num>
  <w:num w:numId="488" w16cid:durableId="1218474750">
    <w:abstractNumId w:val="163"/>
  </w:num>
  <w:num w:numId="489" w16cid:durableId="451635275">
    <w:abstractNumId w:val="318"/>
  </w:num>
  <w:num w:numId="490" w16cid:durableId="213004902">
    <w:abstractNumId w:val="403"/>
  </w:num>
  <w:num w:numId="491" w16cid:durableId="1053315595">
    <w:abstractNumId w:val="176"/>
  </w:num>
  <w:num w:numId="492" w16cid:durableId="673650383">
    <w:abstractNumId w:val="250"/>
  </w:num>
  <w:num w:numId="493" w16cid:durableId="1510097081">
    <w:abstractNumId w:val="469"/>
  </w:num>
  <w:num w:numId="494" w16cid:durableId="1208449995">
    <w:abstractNumId w:val="299"/>
  </w:num>
  <w:num w:numId="495" w16cid:durableId="1258518226">
    <w:abstractNumId w:val="406"/>
  </w:num>
  <w:num w:numId="496" w16cid:durableId="1922828953">
    <w:abstractNumId w:val="121"/>
  </w:num>
  <w:num w:numId="497" w16cid:durableId="1967739465">
    <w:abstractNumId w:val="341"/>
  </w:num>
  <w:num w:numId="498" w16cid:durableId="1431857671">
    <w:abstractNumId w:val="89"/>
  </w:num>
  <w:num w:numId="499" w16cid:durableId="630749816">
    <w:abstractNumId w:val="338"/>
  </w:num>
  <w:num w:numId="500" w16cid:durableId="667175402">
    <w:abstractNumId w:val="108"/>
  </w:num>
  <w:num w:numId="501" w16cid:durableId="468977299">
    <w:abstractNumId w:val="353"/>
  </w:num>
  <w:num w:numId="502" w16cid:durableId="1438912047">
    <w:abstractNumId w:val="467"/>
  </w:num>
  <w:num w:numId="503" w16cid:durableId="1817188546">
    <w:abstractNumId w:val="339"/>
  </w:num>
  <w:num w:numId="504" w16cid:durableId="935477110">
    <w:abstractNumId w:val="18"/>
  </w:num>
  <w:num w:numId="505" w16cid:durableId="1868445862">
    <w:abstractNumId w:val="358"/>
  </w:num>
  <w:num w:numId="506" w16cid:durableId="1335498143">
    <w:abstractNumId w:val="502"/>
  </w:num>
  <w:num w:numId="507" w16cid:durableId="847523313">
    <w:abstractNumId w:val="166"/>
  </w:num>
  <w:num w:numId="508" w16cid:durableId="1140076226">
    <w:abstractNumId w:val="292"/>
  </w:num>
  <w:num w:numId="509" w16cid:durableId="1525750284">
    <w:abstractNumId w:val="505"/>
  </w:num>
  <w:num w:numId="510" w16cid:durableId="469786937">
    <w:abstractNumId w:val="29"/>
  </w:num>
  <w:num w:numId="511" w16cid:durableId="295722031">
    <w:abstractNumId w:val="78"/>
  </w:num>
  <w:num w:numId="512" w16cid:durableId="1477185658">
    <w:abstractNumId w:val="266"/>
  </w:num>
  <w:num w:numId="513" w16cid:durableId="501315647">
    <w:abstractNumId w:val="348"/>
  </w:num>
  <w:num w:numId="514" w16cid:durableId="1363480990">
    <w:abstractNumId w:val="321"/>
  </w:num>
  <w:num w:numId="515" w16cid:durableId="391121567">
    <w:abstractNumId w:val="114"/>
  </w:num>
  <w:num w:numId="516" w16cid:durableId="405690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35D3F"/>
    <w:rsid w:val="00042A8A"/>
    <w:rsid w:val="0006233E"/>
    <w:rsid w:val="0006600D"/>
    <w:rsid w:val="000777D0"/>
    <w:rsid w:val="000A5697"/>
    <w:rsid w:val="000B7487"/>
    <w:rsid w:val="000F5A66"/>
    <w:rsid w:val="001074D0"/>
    <w:rsid w:val="001244F5"/>
    <w:rsid w:val="001358EE"/>
    <w:rsid w:val="0014530A"/>
    <w:rsid w:val="00166725"/>
    <w:rsid w:val="001A0F14"/>
    <w:rsid w:val="001A5431"/>
    <w:rsid w:val="001B3CFB"/>
    <w:rsid w:val="001B483B"/>
    <w:rsid w:val="001C448B"/>
    <w:rsid w:val="001D0900"/>
    <w:rsid w:val="002068BA"/>
    <w:rsid w:val="002465B3"/>
    <w:rsid w:val="002522DD"/>
    <w:rsid w:val="00260EA0"/>
    <w:rsid w:val="002B41EB"/>
    <w:rsid w:val="002D1977"/>
    <w:rsid w:val="00313510"/>
    <w:rsid w:val="00326878"/>
    <w:rsid w:val="003725C8"/>
    <w:rsid w:val="003A5DBF"/>
    <w:rsid w:val="003A6AEB"/>
    <w:rsid w:val="003C1AA4"/>
    <w:rsid w:val="003E4823"/>
    <w:rsid w:val="004434E1"/>
    <w:rsid w:val="0044682B"/>
    <w:rsid w:val="00447B21"/>
    <w:rsid w:val="00462995"/>
    <w:rsid w:val="004761A0"/>
    <w:rsid w:val="004878D9"/>
    <w:rsid w:val="004C06EE"/>
    <w:rsid w:val="004E6152"/>
    <w:rsid w:val="004E79DA"/>
    <w:rsid w:val="004F4421"/>
    <w:rsid w:val="005247E3"/>
    <w:rsid w:val="00525B1C"/>
    <w:rsid w:val="00533182"/>
    <w:rsid w:val="00564DA3"/>
    <w:rsid w:val="0058351B"/>
    <w:rsid w:val="005927A5"/>
    <w:rsid w:val="005A6AE8"/>
    <w:rsid w:val="005B693D"/>
    <w:rsid w:val="005D4397"/>
    <w:rsid w:val="00602882"/>
    <w:rsid w:val="00610246"/>
    <w:rsid w:val="006137D5"/>
    <w:rsid w:val="00630C42"/>
    <w:rsid w:val="006341FB"/>
    <w:rsid w:val="00635987"/>
    <w:rsid w:val="00647BC4"/>
    <w:rsid w:val="00664A31"/>
    <w:rsid w:val="00671DF4"/>
    <w:rsid w:val="00671E9F"/>
    <w:rsid w:val="006A6A23"/>
    <w:rsid w:val="006D71AE"/>
    <w:rsid w:val="006E50D2"/>
    <w:rsid w:val="00727872"/>
    <w:rsid w:val="00746A71"/>
    <w:rsid w:val="00774FF6"/>
    <w:rsid w:val="00783137"/>
    <w:rsid w:val="007877CB"/>
    <w:rsid w:val="007B760D"/>
    <w:rsid w:val="007D534A"/>
    <w:rsid w:val="007E24A5"/>
    <w:rsid w:val="008064AC"/>
    <w:rsid w:val="00836657"/>
    <w:rsid w:val="0084373E"/>
    <w:rsid w:val="008437AD"/>
    <w:rsid w:val="00881F15"/>
    <w:rsid w:val="0088202A"/>
    <w:rsid w:val="00882C55"/>
    <w:rsid w:val="008B2B07"/>
    <w:rsid w:val="008B77DC"/>
    <w:rsid w:val="008E5D21"/>
    <w:rsid w:val="00900515"/>
    <w:rsid w:val="0091795F"/>
    <w:rsid w:val="009263C8"/>
    <w:rsid w:val="00930D3F"/>
    <w:rsid w:val="00931B7C"/>
    <w:rsid w:val="00940050"/>
    <w:rsid w:val="00944243"/>
    <w:rsid w:val="0094650E"/>
    <w:rsid w:val="00973C38"/>
    <w:rsid w:val="009A21CE"/>
    <w:rsid w:val="009A4ADA"/>
    <w:rsid w:val="009A5D23"/>
    <w:rsid w:val="009E7707"/>
    <w:rsid w:val="00A1138C"/>
    <w:rsid w:val="00A240F8"/>
    <w:rsid w:val="00A45507"/>
    <w:rsid w:val="00A52C7B"/>
    <w:rsid w:val="00A56E8F"/>
    <w:rsid w:val="00A60B83"/>
    <w:rsid w:val="00A655A8"/>
    <w:rsid w:val="00A661F1"/>
    <w:rsid w:val="00A73458"/>
    <w:rsid w:val="00A9320D"/>
    <w:rsid w:val="00AE4975"/>
    <w:rsid w:val="00AE6625"/>
    <w:rsid w:val="00B05C4D"/>
    <w:rsid w:val="00B10B91"/>
    <w:rsid w:val="00B608AC"/>
    <w:rsid w:val="00B6105D"/>
    <w:rsid w:val="00B8644E"/>
    <w:rsid w:val="00B943C7"/>
    <w:rsid w:val="00B94619"/>
    <w:rsid w:val="00BA7855"/>
    <w:rsid w:val="00BB4AF9"/>
    <w:rsid w:val="00BE0787"/>
    <w:rsid w:val="00C00571"/>
    <w:rsid w:val="00C50A46"/>
    <w:rsid w:val="00C61C6C"/>
    <w:rsid w:val="00C85297"/>
    <w:rsid w:val="00CA6341"/>
    <w:rsid w:val="00CC3C01"/>
    <w:rsid w:val="00CE2F98"/>
    <w:rsid w:val="00CF3D74"/>
    <w:rsid w:val="00D2231D"/>
    <w:rsid w:val="00D35137"/>
    <w:rsid w:val="00D624F6"/>
    <w:rsid w:val="00D96EA4"/>
    <w:rsid w:val="00DA1A67"/>
    <w:rsid w:val="00DA6AD0"/>
    <w:rsid w:val="00DB7905"/>
    <w:rsid w:val="00DE4829"/>
    <w:rsid w:val="00E21EFE"/>
    <w:rsid w:val="00E30E2C"/>
    <w:rsid w:val="00E838F3"/>
    <w:rsid w:val="00E85172"/>
    <w:rsid w:val="00EA5412"/>
    <w:rsid w:val="00ED4E76"/>
    <w:rsid w:val="00EE0403"/>
    <w:rsid w:val="00EE35DE"/>
    <w:rsid w:val="00EE4143"/>
    <w:rsid w:val="00EF2577"/>
    <w:rsid w:val="00F22753"/>
    <w:rsid w:val="00F27AFD"/>
    <w:rsid w:val="00F31F2F"/>
    <w:rsid w:val="00F55029"/>
    <w:rsid w:val="00F630D2"/>
    <w:rsid w:val="00F92D93"/>
    <w:rsid w:val="00FE464F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4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7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5927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41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flow-hidden">
    <w:name w:val="overflow-hidden"/>
    <w:basedOn w:val="DefaultParagraphFont"/>
    <w:rsid w:val="00940050"/>
  </w:style>
  <w:style w:type="character" w:styleId="Hyperlink">
    <w:name w:val="Hyperlink"/>
    <w:basedOn w:val="DefaultParagraphFont"/>
    <w:uiPriority w:val="99"/>
    <w:unhideWhenUsed/>
    <w:rsid w:val="0078313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3137"/>
    <w:rPr>
      <w:color w:val="605E5C"/>
      <w:shd w:val="clear" w:color="auto" w:fill="E1DFDD"/>
    </w:rPr>
  </w:style>
  <w:style w:type="paragraph" w:customStyle="1" w:styleId="Default">
    <w:name w:val="Default"/>
    <w:rsid w:val="005A6AE8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4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8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0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2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8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3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7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7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6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4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2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2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5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7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1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6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0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0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9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8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2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4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8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0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0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8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2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2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3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1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2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9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2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33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8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9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3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9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1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0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8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8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1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4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1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8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3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3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9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6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4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9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4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1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7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0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2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66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7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2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8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2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6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14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0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5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1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3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7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9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8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4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0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6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2</cp:revision>
  <dcterms:created xsi:type="dcterms:W3CDTF">2025-05-12T20:46:00Z</dcterms:created>
  <dcterms:modified xsi:type="dcterms:W3CDTF">2025-05-12T20:46:00Z</dcterms:modified>
</cp:coreProperties>
</file>